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A41D" w14:textId="12AD3324" w:rsidR="005047BB" w:rsidRPr="007105E5" w:rsidRDefault="0039120B" w:rsidP="00C37AB0">
      <w:pPr>
        <w:contextualSpacing/>
        <w:jc w:val="center"/>
        <w:rPr>
          <w:b/>
          <w:sz w:val="32"/>
        </w:rPr>
      </w:pPr>
      <w:r w:rsidRPr="0039120B">
        <w:rPr>
          <w:b/>
          <w:sz w:val="32"/>
        </w:rPr>
        <w:t>İMKB MEHMET AKİF ERSOY MESLEKİ ve TEKNİK ANADOLU LİSESİ</w:t>
      </w:r>
      <w:r w:rsidR="006A1CA6" w:rsidRPr="007105E5">
        <w:rPr>
          <w:b/>
          <w:sz w:val="32"/>
        </w:rPr>
        <w:t xml:space="preserve"> MÜDÜRLÜĞÜ </w:t>
      </w:r>
    </w:p>
    <w:p w14:paraId="1FB3E0D3" w14:textId="77777777" w:rsidR="005047BB" w:rsidRPr="007105E5" w:rsidRDefault="00C37AB0" w:rsidP="00C37AB0">
      <w:pPr>
        <w:contextualSpacing/>
        <w:jc w:val="center"/>
        <w:rPr>
          <w:b/>
          <w:sz w:val="32"/>
        </w:rPr>
      </w:pPr>
      <w:r w:rsidRPr="007105E5">
        <w:rPr>
          <w:b/>
          <w:sz w:val="32"/>
        </w:rPr>
        <w:t xml:space="preserve">2020 / 2021 EĞİTİM ÖĞRETİM YILI </w:t>
      </w:r>
      <w:r w:rsidR="006A1CA6" w:rsidRPr="007105E5">
        <w:rPr>
          <w:b/>
          <w:sz w:val="32"/>
        </w:rPr>
        <w:t>MESLEKİ EĞİTİMDE 1000 OKUL PROJESİ EYLEM PLAN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7846"/>
      </w:tblGrid>
      <w:tr w:rsidR="006A1CA6" w14:paraId="76B2DC53" w14:textId="77777777" w:rsidTr="0087466E">
        <w:trPr>
          <w:trHeight w:val="658"/>
        </w:trPr>
        <w:tc>
          <w:tcPr>
            <w:tcW w:w="3020" w:type="dxa"/>
            <w:shd w:val="clear" w:color="auto" w:fill="F7CAAC" w:themeFill="accent2" w:themeFillTint="66"/>
            <w:vAlign w:val="center"/>
          </w:tcPr>
          <w:p w14:paraId="52C4D4E5" w14:textId="77777777" w:rsidR="006A1CA6" w:rsidRPr="005047BB" w:rsidRDefault="006A1CA6" w:rsidP="005047BB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AY</w:t>
            </w:r>
          </w:p>
        </w:tc>
        <w:tc>
          <w:tcPr>
            <w:tcW w:w="3021" w:type="dxa"/>
            <w:shd w:val="clear" w:color="auto" w:fill="F7CAAC" w:themeFill="accent2" w:themeFillTint="66"/>
            <w:vAlign w:val="center"/>
          </w:tcPr>
          <w:p w14:paraId="642831A7" w14:textId="77777777" w:rsidR="006A1CA6" w:rsidRPr="005047BB" w:rsidRDefault="006A1CA6" w:rsidP="005047BB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TEMA</w:t>
            </w:r>
          </w:p>
        </w:tc>
        <w:tc>
          <w:tcPr>
            <w:tcW w:w="7846" w:type="dxa"/>
            <w:shd w:val="clear" w:color="auto" w:fill="F7CAAC" w:themeFill="accent2" w:themeFillTint="66"/>
            <w:vAlign w:val="center"/>
          </w:tcPr>
          <w:p w14:paraId="7505B30C" w14:textId="77777777" w:rsidR="006A1CA6" w:rsidRPr="005047BB" w:rsidRDefault="006A1CA6" w:rsidP="005047BB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YAPILACAK FAALİYET</w:t>
            </w:r>
          </w:p>
        </w:tc>
      </w:tr>
      <w:tr w:rsidR="00D843CE" w14:paraId="2B3ACF53" w14:textId="77777777" w:rsidTr="003C02D6">
        <w:trPr>
          <w:trHeight w:val="545"/>
        </w:trPr>
        <w:tc>
          <w:tcPr>
            <w:tcW w:w="3020" w:type="dxa"/>
            <w:vMerge w:val="restart"/>
            <w:shd w:val="clear" w:color="auto" w:fill="C5E0B3" w:themeFill="accent6" w:themeFillTint="66"/>
            <w:vAlign w:val="center"/>
          </w:tcPr>
          <w:p w14:paraId="46BB5DDA" w14:textId="77777777" w:rsidR="00D843CE" w:rsidRPr="005047BB" w:rsidRDefault="00D843CE" w:rsidP="006A1CA6">
            <w:pPr>
              <w:rPr>
                <w:sz w:val="36"/>
              </w:rPr>
            </w:pPr>
            <w:r w:rsidRPr="005047BB">
              <w:rPr>
                <w:sz w:val="36"/>
              </w:rPr>
              <w:t>NİSAN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1D0C5E39" w14:textId="77777777" w:rsidR="00D843CE" w:rsidRPr="00C37AB0" w:rsidRDefault="00D843CE" w:rsidP="00D843CE">
            <w:pPr>
              <w:rPr>
                <w:sz w:val="28"/>
              </w:rPr>
            </w:pPr>
            <w:r w:rsidRPr="00C37AB0">
              <w:rPr>
                <w:sz w:val="28"/>
              </w:rPr>
              <w:t xml:space="preserve">TEMA 1 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49B01E15" w14:textId="77777777" w:rsidR="00D843CE" w:rsidRDefault="00D843CE" w:rsidP="006A1CA6">
            <w:proofErr w:type="gramStart"/>
            <w:r>
              <w:t>c</w:t>
            </w:r>
            <w:proofErr w:type="gramEnd"/>
            <w:r>
              <w:t xml:space="preserve">- </w:t>
            </w:r>
            <w:r w:rsidR="00B4542C">
              <w:t>T</w:t>
            </w:r>
            <w:r>
              <w:t>üm öğretmenlere yönelik projenin verimliliğini artıracak eğitimler düzenlenecektir.</w:t>
            </w:r>
          </w:p>
          <w:p w14:paraId="7E876501" w14:textId="73DD2809" w:rsidR="00B4542C" w:rsidRDefault="00B4542C" w:rsidP="006A1CA6">
            <w:r>
              <w:t>20/04/2021 Meslek Lisesi mezunlarının istihdamı (Mithat ŞAHİN)</w:t>
            </w:r>
            <w:r w:rsidR="00C817E3">
              <w:t xml:space="preserve"> - Zoom</w:t>
            </w:r>
            <w:r>
              <w:t>.</w:t>
            </w:r>
          </w:p>
        </w:tc>
      </w:tr>
      <w:tr w:rsidR="00D843CE" w14:paraId="14E968B2" w14:textId="77777777" w:rsidTr="003C02D6">
        <w:trPr>
          <w:trHeight w:val="83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0A3075A7" w14:textId="77777777"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001E3AA0" w14:textId="77777777" w:rsidR="00D843CE" w:rsidRPr="00C37AB0" w:rsidRDefault="00D843CE" w:rsidP="006A1CA6">
            <w:pPr>
              <w:rPr>
                <w:sz w:val="28"/>
              </w:rPr>
            </w:pPr>
            <w:r w:rsidRPr="00C37AB0">
              <w:rPr>
                <w:sz w:val="28"/>
              </w:rPr>
              <w:t xml:space="preserve">TEMA 2 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40784302" w14:textId="77777777" w:rsidR="00D843CE" w:rsidRDefault="00D843CE" w:rsidP="006A1CA6">
            <w:proofErr w:type="gramStart"/>
            <w:r>
              <w:t>e</w:t>
            </w:r>
            <w:proofErr w:type="gramEnd"/>
            <w:r>
              <w:t xml:space="preserve">- </w:t>
            </w:r>
            <w:r w:rsidR="00B4542C">
              <w:t>D</w:t>
            </w:r>
            <w:r>
              <w:t>öner sermaye kapsamında üretim kapasiteleri artırılacaktır. Böylece, üretime yaptıkları katkı ile orantılı olarak öğrencilerin asgari ücret kadar, öğretmenlerin ise iki asgari ücret kadar ücret alabilmeleri desteklenecektir.</w:t>
            </w:r>
          </w:p>
          <w:p w14:paraId="22BBAD05" w14:textId="0CF74182" w:rsidR="00B4542C" w:rsidRDefault="00B4542C" w:rsidP="006A1CA6">
            <w:r>
              <w:t>Döner Sermaye açılması için hazırlık yapılacaktır (Bülent ALTINBAŞ).</w:t>
            </w:r>
          </w:p>
        </w:tc>
      </w:tr>
      <w:tr w:rsidR="00D843CE" w14:paraId="10B8C4B6" w14:textId="77777777" w:rsidTr="003C02D6">
        <w:trPr>
          <w:trHeight w:val="565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5962284A" w14:textId="77777777"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14:paraId="25B07E7E" w14:textId="77777777" w:rsidR="00D843CE" w:rsidRPr="00C37AB0" w:rsidRDefault="00D843CE" w:rsidP="009958F9">
            <w:pPr>
              <w:rPr>
                <w:sz w:val="28"/>
              </w:rPr>
            </w:pPr>
            <w:r w:rsidRPr="00C37AB0">
              <w:rPr>
                <w:sz w:val="28"/>
              </w:rPr>
              <w:t xml:space="preserve">TEMA 4 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26D8AA57" w14:textId="287C797C" w:rsidR="00B4542C" w:rsidRDefault="00D843CE" w:rsidP="006A1CA6">
            <w:proofErr w:type="gramStart"/>
            <w:r>
              <w:t>a</w:t>
            </w:r>
            <w:proofErr w:type="gramEnd"/>
            <w:r>
              <w:t xml:space="preserve">- </w:t>
            </w:r>
            <w:r w:rsidR="00B4542C">
              <w:t xml:space="preserve">Tüm </w:t>
            </w:r>
            <w:r>
              <w:t>öğrenciler</w:t>
            </w:r>
            <w:r w:rsidR="00B4542C">
              <w:t>e</w:t>
            </w:r>
            <w:r>
              <w:t xml:space="preserve"> </w:t>
            </w:r>
            <w:r w:rsidR="00AA7BA9" w:rsidRPr="00AA7BA9">
              <w:rPr>
                <w:b/>
              </w:rPr>
              <w:t>İLK YARDIM EĞİTİMİ</w:t>
            </w:r>
            <w:r w:rsidR="00AA7BA9">
              <w:t xml:space="preserve"> </w:t>
            </w:r>
            <w:r>
              <w:t>verilecektir</w:t>
            </w:r>
            <w:r w:rsidR="00B4542C">
              <w:t>.</w:t>
            </w:r>
          </w:p>
          <w:p w14:paraId="7EF178EB" w14:textId="41FBE696" w:rsidR="00B4542C" w:rsidRDefault="00B4542C" w:rsidP="006A1CA6">
            <w:r>
              <w:t>12. Sınıf öğrencileri (Nurdan EYÜBOĞLU KÖSE  ve Sefa ERCAN)</w:t>
            </w:r>
            <w:r w:rsidR="00C817E3">
              <w:t xml:space="preserve"> - Zoom</w:t>
            </w:r>
            <w:r>
              <w:t>.</w:t>
            </w:r>
          </w:p>
        </w:tc>
      </w:tr>
      <w:tr w:rsidR="00D843CE" w14:paraId="6C188E9C" w14:textId="77777777" w:rsidTr="003C02D6">
        <w:trPr>
          <w:trHeight w:val="559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1B5F3EFB" w14:textId="77777777"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2FFFD3E3" w14:textId="77777777" w:rsidR="00D843CE" w:rsidRPr="00C37AB0" w:rsidRDefault="00D843CE" w:rsidP="006A1CA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79FF7089" w14:textId="77777777" w:rsidR="00B4542C" w:rsidRDefault="00D843CE" w:rsidP="006A1CA6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="00AA7BA9" w:rsidRPr="00AA7BA9">
              <w:rPr>
                <w:b/>
              </w:rPr>
              <w:t>PSİKOSOSYAL GELİŞİM</w:t>
            </w:r>
            <w:r>
              <w:t xml:space="preserve"> desteği sağlanacaktır</w:t>
            </w:r>
            <w:r w:rsidR="00B4542C">
              <w:t xml:space="preserve">. </w:t>
            </w:r>
          </w:p>
          <w:p w14:paraId="047087DB" w14:textId="0A72DE35" w:rsidR="00B4542C" w:rsidRDefault="00C817E3" w:rsidP="006A1CA6">
            <w:r>
              <w:t xml:space="preserve">Pandemi sürecinde stres ile başa çıkma yöntemleri </w:t>
            </w:r>
            <w:r w:rsidR="00B4542C">
              <w:t>(Mehmet KARATAŞ)</w:t>
            </w:r>
            <w:r>
              <w:t xml:space="preserve"> - Zoom</w:t>
            </w:r>
            <w:r w:rsidR="00B4542C">
              <w:t xml:space="preserve">. </w:t>
            </w:r>
          </w:p>
        </w:tc>
      </w:tr>
      <w:tr w:rsidR="00D843CE" w14:paraId="104BF2EE" w14:textId="77777777" w:rsidTr="003C02D6">
        <w:trPr>
          <w:trHeight w:val="850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0523DD67" w14:textId="77777777"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4BF16D18" w14:textId="77777777" w:rsidR="00D843CE" w:rsidRPr="00C37AB0" w:rsidRDefault="00D843CE" w:rsidP="006A1CA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7C5A1556" w14:textId="77777777" w:rsidR="00D843CE" w:rsidRDefault="00D843CE" w:rsidP="006A1CA6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="00B849C1" w:rsidRPr="003C02D6">
              <w:rPr>
                <w:b/>
              </w:rPr>
              <w:t>KARİYER GÜNLERİ</w:t>
            </w:r>
            <w:r w:rsidR="00B849C1">
              <w:t xml:space="preserve"> </w:t>
            </w:r>
            <w:r>
              <w:t>her ay en az bir kez düzenlenecektir</w:t>
            </w:r>
            <w:r w:rsidR="00F53072">
              <w:t>.</w:t>
            </w:r>
          </w:p>
          <w:p w14:paraId="07F2FFCC" w14:textId="7245B8E9" w:rsidR="00F53072" w:rsidRDefault="00F53072" w:rsidP="006A1CA6">
            <w:r>
              <w:t>14/04/2021 Radyo Televizyon Alanı Mezunu</w:t>
            </w:r>
            <w:r w:rsidR="0048295B">
              <w:t>muz</w:t>
            </w:r>
            <w:r>
              <w:t xml:space="preserve"> Muhsin ARAP</w:t>
            </w:r>
            <w:r w:rsidR="00917B69">
              <w:t xml:space="preserve"> </w:t>
            </w:r>
            <w:r w:rsidR="00C1039B">
              <w:t>–</w:t>
            </w:r>
            <w:r w:rsidR="00917B69">
              <w:t xml:space="preserve"> Zoom</w:t>
            </w:r>
          </w:p>
        </w:tc>
      </w:tr>
      <w:tr w:rsidR="00D843CE" w14:paraId="7955A414" w14:textId="77777777" w:rsidTr="003C02D6">
        <w:trPr>
          <w:trHeight w:val="850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4CB34251" w14:textId="77777777"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14:paraId="1403FD90" w14:textId="77777777" w:rsidR="00D843CE" w:rsidRPr="00C37AB0" w:rsidRDefault="00D843CE" w:rsidP="006A1CA6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53DA9D60" w14:textId="77777777" w:rsidR="00D843CE" w:rsidRDefault="00D843CE" w:rsidP="006A1CA6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  <w:p w14:paraId="78233282" w14:textId="05E9DE02" w:rsidR="00274313" w:rsidRDefault="00AD324C" w:rsidP="006A1CA6">
            <w:r>
              <w:t>“</w:t>
            </w:r>
            <w:proofErr w:type="gramStart"/>
            <w:r w:rsidRPr="00AD324C">
              <w:t>e</w:t>
            </w:r>
            <w:proofErr w:type="gramEnd"/>
            <w:r w:rsidRPr="00AD324C">
              <w:t>-YAYGIN Kurslara Nasıl Başvuru yapabilirim?</w:t>
            </w:r>
            <w:r>
              <w:t>” okul web sayfasında bağlantı oluşturulması (Bülent ALTINBAŞ).</w:t>
            </w:r>
          </w:p>
        </w:tc>
      </w:tr>
      <w:tr w:rsidR="00D843CE" w14:paraId="53D334F4" w14:textId="77777777" w:rsidTr="003C02D6">
        <w:trPr>
          <w:trHeight w:val="850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65848109" w14:textId="77777777" w:rsidR="00D843CE" w:rsidRPr="005047BB" w:rsidRDefault="00D843CE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27571428" w14:textId="77777777" w:rsidR="00D843CE" w:rsidRPr="00C37AB0" w:rsidRDefault="00D843CE" w:rsidP="006A1CA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1969380C" w14:textId="77777777" w:rsidR="00D843CE" w:rsidRDefault="00D843CE" w:rsidP="006A1CA6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="00B849C1" w:rsidRPr="00B849C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</w:p>
          <w:p w14:paraId="52AD0CDC" w14:textId="0DCA3FF7" w:rsidR="006D327B" w:rsidRDefault="002B480E" w:rsidP="006A1CA6">
            <w:r>
              <w:t>“</w:t>
            </w:r>
            <w:r w:rsidRPr="002B480E">
              <w:t>MESLEK LİSELERİ AİLELERLE BULUŞUYOR</w:t>
            </w:r>
            <w:r>
              <w:t>” projesi ile ilgili okul web sayfasında bilgilendirme bağlantısı oluşturulması</w:t>
            </w:r>
            <w:r w:rsidR="00346930">
              <w:t xml:space="preserve"> (Bülent ALTINBAŞ).</w:t>
            </w:r>
          </w:p>
        </w:tc>
      </w:tr>
      <w:tr w:rsidR="00C37AB0" w14:paraId="6556E352" w14:textId="77777777" w:rsidTr="005047BB">
        <w:trPr>
          <w:trHeight w:val="679"/>
        </w:trPr>
        <w:tc>
          <w:tcPr>
            <w:tcW w:w="3020" w:type="dxa"/>
            <w:vMerge w:val="restart"/>
            <w:vAlign w:val="center"/>
          </w:tcPr>
          <w:p w14:paraId="68A35718" w14:textId="77777777" w:rsidR="00C37AB0" w:rsidRPr="005047BB" w:rsidRDefault="00C37AB0" w:rsidP="006A1CA6">
            <w:pPr>
              <w:rPr>
                <w:sz w:val="36"/>
              </w:rPr>
            </w:pPr>
            <w:r>
              <w:rPr>
                <w:sz w:val="36"/>
              </w:rPr>
              <w:t>MAYIS</w:t>
            </w:r>
          </w:p>
        </w:tc>
        <w:tc>
          <w:tcPr>
            <w:tcW w:w="3021" w:type="dxa"/>
            <w:vAlign w:val="center"/>
          </w:tcPr>
          <w:p w14:paraId="5D51277B" w14:textId="77777777" w:rsidR="00C37AB0" w:rsidRPr="00C37AB0" w:rsidRDefault="00C37AB0" w:rsidP="006A1CA6">
            <w:pPr>
              <w:rPr>
                <w:sz w:val="28"/>
              </w:rPr>
            </w:pPr>
            <w:r w:rsidRPr="00C37AB0">
              <w:rPr>
                <w:sz w:val="28"/>
              </w:rPr>
              <w:t>TEMA 3</w:t>
            </w:r>
          </w:p>
        </w:tc>
        <w:tc>
          <w:tcPr>
            <w:tcW w:w="7846" w:type="dxa"/>
            <w:vAlign w:val="center"/>
          </w:tcPr>
          <w:p w14:paraId="0D648BE1" w14:textId="1454BB8B" w:rsidR="00062927" w:rsidRDefault="00C37AB0" w:rsidP="00167352">
            <w:proofErr w:type="gramStart"/>
            <w:r>
              <w:t>c</w:t>
            </w:r>
            <w:proofErr w:type="gramEnd"/>
            <w:r>
              <w:t>- Destekleme ve yetiştirme kurslarında bu proje kapsamındaki okullara ilave destek eğitimleri sunulacaktır.</w:t>
            </w:r>
          </w:p>
        </w:tc>
      </w:tr>
      <w:tr w:rsidR="00C37AB0" w14:paraId="7D1840A6" w14:textId="77777777" w:rsidTr="003049EE">
        <w:trPr>
          <w:trHeight w:val="557"/>
        </w:trPr>
        <w:tc>
          <w:tcPr>
            <w:tcW w:w="3020" w:type="dxa"/>
            <w:vMerge/>
            <w:vAlign w:val="center"/>
          </w:tcPr>
          <w:p w14:paraId="515B9D8D" w14:textId="77777777" w:rsidR="00C37AB0" w:rsidRPr="005047BB" w:rsidRDefault="00C37AB0" w:rsidP="006A1CA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vAlign w:val="center"/>
          </w:tcPr>
          <w:p w14:paraId="42B7FF1E" w14:textId="77777777" w:rsidR="00C37AB0" w:rsidRPr="00C37AB0" w:rsidRDefault="00C37AB0" w:rsidP="006A1CA6">
            <w:pPr>
              <w:rPr>
                <w:sz w:val="28"/>
              </w:rPr>
            </w:pPr>
            <w:r w:rsidRPr="00C37AB0">
              <w:rPr>
                <w:sz w:val="28"/>
              </w:rPr>
              <w:t>TEMA 4</w:t>
            </w:r>
          </w:p>
        </w:tc>
        <w:tc>
          <w:tcPr>
            <w:tcW w:w="7846" w:type="dxa"/>
            <w:vAlign w:val="center"/>
          </w:tcPr>
          <w:p w14:paraId="2DC6C137" w14:textId="3CCB04A3" w:rsidR="00C37AB0" w:rsidRDefault="00C37AB0" w:rsidP="006A1CA6">
            <w:proofErr w:type="gramStart"/>
            <w:r>
              <w:t>a</w:t>
            </w:r>
            <w:proofErr w:type="gramEnd"/>
            <w:r>
              <w:t xml:space="preserve">- Tüm öğrencilere </w:t>
            </w:r>
            <w:r w:rsidR="00AA7BA9" w:rsidRPr="00AA7BA9">
              <w:rPr>
                <w:b/>
              </w:rPr>
              <w:t>İLK YARDIM EĞİTİMİ</w:t>
            </w:r>
            <w:r w:rsidR="00AA7BA9">
              <w:t xml:space="preserve"> </w:t>
            </w:r>
            <w:r>
              <w:t>verilecektir</w:t>
            </w:r>
            <w:r w:rsidR="00983406">
              <w:t>.</w:t>
            </w:r>
          </w:p>
          <w:p w14:paraId="27C2F406" w14:textId="4025D71B" w:rsidR="005B2591" w:rsidRDefault="005B2591" w:rsidP="006A1CA6">
            <w:r>
              <w:t>11. Sınıf öğrencileri (Nurdan EYÜBOĞLU KÖSE  ve Sefa ERCAN) - Zoom.</w:t>
            </w:r>
          </w:p>
        </w:tc>
      </w:tr>
      <w:tr w:rsidR="00C37AB0" w14:paraId="309BB78C" w14:textId="77777777" w:rsidTr="003049EE">
        <w:trPr>
          <w:trHeight w:val="551"/>
        </w:trPr>
        <w:tc>
          <w:tcPr>
            <w:tcW w:w="3020" w:type="dxa"/>
            <w:vMerge/>
            <w:vAlign w:val="center"/>
          </w:tcPr>
          <w:p w14:paraId="26752288" w14:textId="77777777" w:rsidR="00C37AB0" w:rsidRPr="005047BB" w:rsidRDefault="00C37AB0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vAlign w:val="center"/>
          </w:tcPr>
          <w:p w14:paraId="76BA898E" w14:textId="77777777" w:rsidR="00C37AB0" w:rsidRPr="00C37AB0" w:rsidRDefault="00C37AB0" w:rsidP="006A1CA6">
            <w:pPr>
              <w:rPr>
                <w:sz w:val="28"/>
              </w:rPr>
            </w:pPr>
          </w:p>
        </w:tc>
        <w:tc>
          <w:tcPr>
            <w:tcW w:w="7846" w:type="dxa"/>
            <w:vAlign w:val="center"/>
          </w:tcPr>
          <w:p w14:paraId="1E867EFB" w14:textId="4F02E2FE" w:rsidR="00C37AB0" w:rsidRDefault="00C37AB0" w:rsidP="006A1CA6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="00AA7BA9" w:rsidRPr="00AA7BA9">
              <w:rPr>
                <w:b/>
              </w:rPr>
              <w:t>PSİKOSOSYAL GELİŞİM</w:t>
            </w:r>
            <w:r w:rsidR="00AA7BA9">
              <w:t xml:space="preserve"> </w:t>
            </w:r>
            <w:r>
              <w:t>desteği sağlanacaktır</w:t>
            </w:r>
            <w:r w:rsidR="00983406">
              <w:t>.</w:t>
            </w:r>
          </w:p>
          <w:p w14:paraId="6D3BF7BB" w14:textId="39760E4D" w:rsidR="00444329" w:rsidRDefault="00973FE7" w:rsidP="006A1CA6">
            <w:r>
              <w:t>“</w:t>
            </w:r>
            <w:r w:rsidR="00444329">
              <w:t>Daha iyi öğrenme</w:t>
            </w:r>
            <w:r>
              <w:t>”</w:t>
            </w:r>
            <w:r w:rsidR="00444329">
              <w:t xml:space="preserve"> konulu broşür hazırlanması </w:t>
            </w:r>
            <w:r w:rsidR="00106C39">
              <w:t xml:space="preserve">ve paylaşılması </w:t>
            </w:r>
            <w:r w:rsidR="00444329">
              <w:t>(Mehmet KARATAŞ) - Zoom.</w:t>
            </w:r>
          </w:p>
        </w:tc>
      </w:tr>
      <w:tr w:rsidR="00C37AB0" w14:paraId="2AF2B23F" w14:textId="77777777" w:rsidTr="00C37AB0">
        <w:trPr>
          <w:trHeight w:val="845"/>
        </w:trPr>
        <w:tc>
          <w:tcPr>
            <w:tcW w:w="3020" w:type="dxa"/>
            <w:vMerge/>
            <w:vAlign w:val="center"/>
          </w:tcPr>
          <w:p w14:paraId="60DD3E03" w14:textId="77777777" w:rsidR="00C37AB0" w:rsidRPr="005047BB" w:rsidRDefault="00C37AB0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vAlign w:val="center"/>
          </w:tcPr>
          <w:p w14:paraId="22A0F639" w14:textId="77777777" w:rsidR="00C37AB0" w:rsidRPr="00C37AB0" w:rsidRDefault="00C37AB0" w:rsidP="006A1CA6">
            <w:pPr>
              <w:rPr>
                <w:sz w:val="28"/>
              </w:rPr>
            </w:pPr>
          </w:p>
        </w:tc>
        <w:tc>
          <w:tcPr>
            <w:tcW w:w="7846" w:type="dxa"/>
            <w:vAlign w:val="center"/>
          </w:tcPr>
          <w:p w14:paraId="69D25310" w14:textId="77777777" w:rsidR="00C37AB0" w:rsidRDefault="00C37AB0" w:rsidP="006A1CA6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="00B849C1" w:rsidRPr="003C02D6">
              <w:rPr>
                <w:b/>
              </w:rPr>
              <w:t>KARİYER GÜNLERİ</w:t>
            </w:r>
            <w:r w:rsidR="00B849C1">
              <w:t xml:space="preserve"> </w:t>
            </w:r>
            <w:r>
              <w:t>her ay en az bir kez düzenlenecektir</w:t>
            </w:r>
          </w:p>
          <w:p w14:paraId="1412A939" w14:textId="4C346D84" w:rsidR="00481413" w:rsidRDefault="00481413" w:rsidP="006A1CA6">
            <w:r>
              <w:t>14/05/2021 Bilişim Teknolojileri Alanı Mezunumuz Yunus Emre AKGÜNLER– Zoom</w:t>
            </w:r>
          </w:p>
        </w:tc>
      </w:tr>
      <w:tr w:rsidR="00C37AB0" w14:paraId="69BC8A4F" w14:textId="77777777" w:rsidTr="00F20C3B">
        <w:trPr>
          <w:trHeight w:val="991"/>
        </w:trPr>
        <w:tc>
          <w:tcPr>
            <w:tcW w:w="3020" w:type="dxa"/>
            <w:vMerge/>
            <w:vAlign w:val="center"/>
          </w:tcPr>
          <w:p w14:paraId="3BACD9C1" w14:textId="77777777" w:rsidR="00C37AB0" w:rsidRPr="005047BB" w:rsidRDefault="00C37AB0" w:rsidP="006A1CA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vAlign w:val="center"/>
          </w:tcPr>
          <w:p w14:paraId="712A83CC" w14:textId="77777777" w:rsidR="00C37AB0" w:rsidRPr="00C37AB0" w:rsidRDefault="00C37AB0" w:rsidP="006A1CA6">
            <w:pPr>
              <w:rPr>
                <w:sz w:val="28"/>
              </w:rPr>
            </w:pPr>
            <w:r w:rsidRPr="00C37AB0">
              <w:rPr>
                <w:sz w:val="28"/>
              </w:rPr>
              <w:t xml:space="preserve">TEMA 5 </w:t>
            </w:r>
          </w:p>
        </w:tc>
        <w:tc>
          <w:tcPr>
            <w:tcW w:w="7846" w:type="dxa"/>
            <w:vAlign w:val="center"/>
          </w:tcPr>
          <w:p w14:paraId="28BD1AF3" w14:textId="77777777" w:rsidR="00C37AB0" w:rsidRDefault="00C37AB0" w:rsidP="006A1CA6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  <w:p w14:paraId="158B4F66" w14:textId="77777777" w:rsidR="006A44EE" w:rsidRDefault="00A44AEA" w:rsidP="006A1CA6">
            <w:r>
              <w:t>“</w:t>
            </w:r>
            <w:proofErr w:type="gramStart"/>
            <w:r>
              <w:t>e</w:t>
            </w:r>
            <w:proofErr w:type="gramEnd"/>
            <w:r>
              <w:t>-</w:t>
            </w:r>
            <w:r w:rsidR="00DE425B">
              <w:t>Yaygın</w:t>
            </w:r>
            <w:r>
              <w:t>”</w:t>
            </w:r>
            <w:r w:rsidR="00DE425B">
              <w:t xml:space="preserve"> taleplerinin toplanması ve halk eğitim merkezine yönlendirilmesi.</w:t>
            </w:r>
            <w:r>
              <w:t xml:space="preserve"> </w:t>
            </w:r>
          </w:p>
          <w:p w14:paraId="070F1C47" w14:textId="2BB13035" w:rsidR="00EC4A55" w:rsidRDefault="006A44EE" w:rsidP="006A44EE">
            <w:r>
              <w:t xml:space="preserve">Veli öğrenim durumlarının tespit edilmesi. </w:t>
            </w:r>
            <w:r w:rsidR="00A44AEA">
              <w:t>(Ekrem ÇURGATAY)</w:t>
            </w:r>
          </w:p>
        </w:tc>
      </w:tr>
      <w:tr w:rsidR="00C37AB0" w14:paraId="3E3B5D2E" w14:textId="77777777" w:rsidTr="00C37AB0">
        <w:trPr>
          <w:trHeight w:val="707"/>
        </w:trPr>
        <w:tc>
          <w:tcPr>
            <w:tcW w:w="3020" w:type="dxa"/>
            <w:vMerge/>
            <w:vAlign w:val="center"/>
          </w:tcPr>
          <w:p w14:paraId="0112F396" w14:textId="77777777" w:rsidR="00C37AB0" w:rsidRPr="005047BB" w:rsidRDefault="00C37AB0" w:rsidP="006A1CA6">
            <w:pPr>
              <w:rPr>
                <w:sz w:val="36"/>
              </w:rPr>
            </w:pPr>
          </w:p>
        </w:tc>
        <w:tc>
          <w:tcPr>
            <w:tcW w:w="3021" w:type="dxa"/>
            <w:vMerge/>
            <w:vAlign w:val="center"/>
          </w:tcPr>
          <w:p w14:paraId="4F1770C5" w14:textId="77777777" w:rsidR="00C37AB0" w:rsidRPr="00C37AB0" w:rsidRDefault="00C37AB0" w:rsidP="006A1CA6">
            <w:pPr>
              <w:rPr>
                <w:sz w:val="28"/>
              </w:rPr>
            </w:pPr>
          </w:p>
        </w:tc>
        <w:tc>
          <w:tcPr>
            <w:tcW w:w="7846" w:type="dxa"/>
            <w:vAlign w:val="center"/>
          </w:tcPr>
          <w:p w14:paraId="158B6028" w14:textId="237CA8E1" w:rsidR="00C37AB0" w:rsidRDefault="00C37AB0" w:rsidP="006A1CA6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="00B849C1" w:rsidRPr="00B849C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</w:p>
          <w:p w14:paraId="2E6C3B63" w14:textId="77777777" w:rsidR="00F773E6" w:rsidRDefault="00364BC2" w:rsidP="006A1CA6">
            <w:r>
              <w:t xml:space="preserve">Teknolojik altyapı ve donanım </w:t>
            </w:r>
            <w:r w:rsidR="00C236F6">
              <w:t xml:space="preserve">arızaları </w:t>
            </w:r>
            <w:r>
              <w:t>ile ilgili teknik destek talep eden velilere</w:t>
            </w:r>
          </w:p>
          <w:p w14:paraId="006795D6" w14:textId="12067B6C" w:rsidR="00346930" w:rsidRDefault="00F773E6" w:rsidP="006A1CA6">
            <w:proofErr w:type="gramStart"/>
            <w:r>
              <w:t>bilgisayar</w:t>
            </w:r>
            <w:proofErr w:type="gramEnd"/>
            <w:r w:rsidRPr="00F773E6">
              <w:t xml:space="preserve"> bakım ve onarım</w:t>
            </w:r>
            <w:r w:rsidR="005200A0">
              <w:t xml:space="preserve"> hizmeti</w:t>
            </w:r>
            <w:r>
              <w:t xml:space="preserve"> verilmesi</w:t>
            </w:r>
            <w:r w:rsidR="005200A0">
              <w:t xml:space="preserve"> (İsa KARYAĞDI)</w:t>
            </w:r>
            <w:r>
              <w:t>.</w:t>
            </w:r>
          </w:p>
          <w:p w14:paraId="514E2702" w14:textId="6CEB2F88" w:rsidR="00EC4A55" w:rsidRDefault="00EC4A55" w:rsidP="006A1CA6"/>
        </w:tc>
      </w:tr>
      <w:tr w:rsidR="00C37AB0" w14:paraId="6295A358" w14:textId="77777777" w:rsidTr="0087466E">
        <w:trPr>
          <w:trHeight w:val="707"/>
        </w:trPr>
        <w:tc>
          <w:tcPr>
            <w:tcW w:w="3020" w:type="dxa"/>
            <w:shd w:val="clear" w:color="auto" w:fill="F7CAAC" w:themeFill="accent2" w:themeFillTint="66"/>
            <w:vAlign w:val="center"/>
          </w:tcPr>
          <w:p w14:paraId="0672854E" w14:textId="77777777" w:rsidR="00C37AB0" w:rsidRPr="005047BB" w:rsidRDefault="00C37AB0" w:rsidP="00C37AB0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AY</w:t>
            </w:r>
          </w:p>
        </w:tc>
        <w:tc>
          <w:tcPr>
            <w:tcW w:w="3021" w:type="dxa"/>
            <w:shd w:val="clear" w:color="auto" w:fill="F7CAAC" w:themeFill="accent2" w:themeFillTint="66"/>
            <w:vAlign w:val="center"/>
          </w:tcPr>
          <w:p w14:paraId="7270C1C6" w14:textId="77777777" w:rsidR="00C37AB0" w:rsidRPr="00C37AB0" w:rsidRDefault="00C37AB0" w:rsidP="00C37AB0">
            <w:pPr>
              <w:jc w:val="center"/>
              <w:rPr>
                <w:sz w:val="28"/>
              </w:rPr>
            </w:pPr>
            <w:r w:rsidRPr="00C37AB0">
              <w:rPr>
                <w:sz w:val="28"/>
              </w:rPr>
              <w:t>TEMA</w:t>
            </w:r>
          </w:p>
        </w:tc>
        <w:tc>
          <w:tcPr>
            <w:tcW w:w="7846" w:type="dxa"/>
            <w:shd w:val="clear" w:color="auto" w:fill="F7CAAC" w:themeFill="accent2" w:themeFillTint="66"/>
            <w:vAlign w:val="center"/>
          </w:tcPr>
          <w:p w14:paraId="6AC6AADC" w14:textId="77777777" w:rsidR="00C37AB0" w:rsidRPr="005047BB" w:rsidRDefault="00C37AB0" w:rsidP="00C37AB0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YAPILACAK FAALİYET</w:t>
            </w:r>
          </w:p>
        </w:tc>
      </w:tr>
      <w:tr w:rsidR="00C37AB0" w14:paraId="52C0B2DA" w14:textId="77777777" w:rsidTr="003C02D6">
        <w:trPr>
          <w:trHeight w:val="707"/>
        </w:trPr>
        <w:tc>
          <w:tcPr>
            <w:tcW w:w="3020" w:type="dxa"/>
            <w:vMerge w:val="restart"/>
            <w:shd w:val="clear" w:color="auto" w:fill="C5E0B3" w:themeFill="accent6" w:themeFillTint="66"/>
            <w:vAlign w:val="center"/>
          </w:tcPr>
          <w:p w14:paraId="21A856B0" w14:textId="77777777" w:rsidR="00C37AB0" w:rsidRPr="005047BB" w:rsidRDefault="00C37AB0" w:rsidP="00C37AB0">
            <w:pPr>
              <w:rPr>
                <w:sz w:val="36"/>
              </w:rPr>
            </w:pPr>
            <w:r>
              <w:rPr>
                <w:sz w:val="36"/>
              </w:rPr>
              <w:t>HAZİRAN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5212711B" w14:textId="77777777" w:rsidR="00C37AB0" w:rsidRPr="00C37AB0" w:rsidRDefault="00C37AB0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1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5C60810E" w14:textId="77777777" w:rsidR="00C37AB0" w:rsidRDefault="00C37AB0" w:rsidP="00C37AB0">
            <w:r>
              <w:t>d) Bu okullardaki tüm meslek alan ve atölye öğretmenlerinin proje süresinde iş başı ve mesleki gelişim eğitimleri almaları sağlanacaktır.</w:t>
            </w:r>
          </w:p>
          <w:p w14:paraId="288A0A7A" w14:textId="5077A481" w:rsidR="00CD00DE" w:rsidRDefault="00A61A60" w:rsidP="00C37AB0">
            <w:r>
              <w:t xml:space="preserve">Meslek öğretmenlerinin </w:t>
            </w:r>
            <w:proofErr w:type="spellStart"/>
            <w:r>
              <w:t>hizmetiçi</w:t>
            </w:r>
            <w:proofErr w:type="spellEnd"/>
            <w:r>
              <w:t xml:space="preserve"> “mesleki gelişim eğitimleri</w:t>
            </w:r>
            <w:r w:rsidR="00B85720">
              <w:t>ne</w:t>
            </w:r>
            <w:r>
              <w:t>”</w:t>
            </w:r>
            <w:r w:rsidR="007F5272">
              <w:t xml:space="preserve"> yönlendirilmesi</w:t>
            </w:r>
            <w:r w:rsidR="006F7DD6">
              <w:t>.</w:t>
            </w:r>
          </w:p>
        </w:tc>
      </w:tr>
      <w:tr w:rsidR="00A55001" w14:paraId="351E9CEF" w14:textId="77777777" w:rsidTr="003C02D6">
        <w:trPr>
          <w:trHeight w:val="684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459A2871" w14:textId="77777777" w:rsidR="00A55001" w:rsidRPr="005047BB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14:paraId="460E4952" w14:textId="77777777" w:rsidR="00A55001" w:rsidRPr="00C37AB0" w:rsidRDefault="00A55001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4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694038F4" w14:textId="77777777" w:rsidR="00A55001" w:rsidRDefault="00A55001" w:rsidP="00C37AB0">
            <w:proofErr w:type="gramStart"/>
            <w:r>
              <w:t>a</w:t>
            </w:r>
            <w:proofErr w:type="gramEnd"/>
            <w:r>
              <w:t xml:space="preserve">- Tüm öğrencilere </w:t>
            </w:r>
            <w:r w:rsidR="00AA7BA9" w:rsidRPr="00AA7BA9">
              <w:rPr>
                <w:b/>
              </w:rPr>
              <w:t>İLK YARDIM EĞİTİMİ</w:t>
            </w:r>
            <w:r w:rsidR="00AA7BA9">
              <w:t xml:space="preserve"> </w:t>
            </w:r>
            <w:r>
              <w:t>verilecektir</w:t>
            </w:r>
            <w:r w:rsidR="00983406">
              <w:t>.</w:t>
            </w:r>
          </w:p>
          <w:p w14:paraId="2D1FB990" w14:textId="7391B5D4" w:rsidR="00983406" w:rsidRDefault="00983406" w:rsidP="00C37AB0">
            <w:r>
              <w:t>10. Sınıf öğrencileri (Nurdan EYÜBOĞLU KÖSE  ve Sefa ERCAN) - Zoom.</w:t>
            </w:r>
          </w:p>
        </w:tc>
      </w:tr>
      <w:tr w:rsidR="00A55001" w14:paraId="4C3C1EA7" w14:textId="77777777" w:rsidTr="003C02D6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72774B92" w14:textId="77777777" w:rsidR="00A55001" w:rsidRPr="005047BB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659B1C91" w14:textId="77777777" w:rsidR="00A55001" w:rsidRPr="00C37AB0" w:rsidRDefault="00A55001" w:rsidP="00C37AB0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08EA420D" w14:textId="77777777" w:rsidR="00A55001" w:rsidRDefault="00A55001" w:rsidP="00C37AB0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="00AA7BA9" w:rsidRPr="00AA7BA9">
              <w:rPr>
                <w:b/>
              </w:rPr>
              <w:t>PSİKOSOSYAL GELİŞİM</w:t>
            </w:r>
            <w:r w:rsidR="00AA7BA9">
              <w:t xml:space="preserve"> </w:t>
            </w:r>
            <w:r>
              <w:t>desteği sağlanacaktır</w:t>
            </w:r>
            <w:r w:rsidR="00983406">
              <w:t>.</w:t>
            </w:r>
          </w:p>
          <w:p w14:paraId="0AA3E2B0" w14:textId="0836E968" w:rsidR="00B57736" w:rsidRDefault="00B57736" w:rsidP="00C37AB0">
            <w:r>
              <w:t>“</w:t>
            </w:r>
            <w:r w:rsidR="00052239">
              <w:t>Öğrencinin boş zamanlarını verimli geçirmesi</w:t>
            </w:r>
            <w:r>
              <w:t xml:space="preserve">” konulu </w:t>
            </w:r>
            <w:r w:rsidR="00052239">
              <w:t xml:space="preserve">bilgilendirme </w:t>
            </w:r>
            <w:r>
              <w:t>broşür</w:t>
            </w:r>
            <w:r w:rsidR="00052239">
              <w:t>ü</w:t>
            </w:r>
            <w:r>
              <w:t xml:space="preserve"> hazırlanması ve paylaşılması (Mehmet KARATAŞ) - Zoom.</w:t>
            </w:r>
          </w:p>
        </w:tc>
      </w:tr>
      <w:tr w:rsidR="00A55001" w14:paraId="4C354C8B" w14:textId="77777777" w:rsidTr="003C02D6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3970C6A8" w14:textId="77777777" w:rsidR="00A55001" w:rsidRPr="005047BB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3681FAA4" w14:textId="77777777" w:rsidR="00A55001" w:rsidRPr="00C37AB0" w:rsidRDefault="00A55001" w:rsidP="00C37AB0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23D6D22A" w14:textId="77777777" w:rsidR="00A55001" w:rsidRDefault="00A55001" w:rsidP="00C37AB0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="00B849C1" w:rsidRPr="003C02D6">
              <w:rPr>
                <w:b/>
              </w:rPr>
              <w:t>KARİYER GÜNLERİ</w:t>
            </w:r>
            <w:r w:rsidR="00B849C1">
              <w:t xml:space="preserve"> </w:t>
            </w:r>
            <w:r>
              <w:t>her ay en az bir kez düzenlenecektir</w:t>
            </w:r>
          </w:p>
          <w:p w14:paraId="337936BA" w14:textId="74887E73" w:rsidR="00C71821" w:rsidRDefault="001B65F5" w:rsidP="00C37AB0">
            <w:r>
              <w:t>08</w:t>
            </w:r>
            <w:r w:rsidR="0012028E">
              <w:t>/06/2021 Elektrik-Elektronik Teknolojisi Alanı Mezunumuz</w:t>
            </w:r>
            <w:r w:rsidR="00DC1746">
              <w:t xml:space="preserve"> </w:t>
            </w:r>
            <w:r w:rsidR="00ED0983">
              <w:t>Sergen GÖL</w:t>
            </w:r>
            <w:r w:rsidR="0012028E">
              <w:t>– Zoom</w:t>
            </w:r>
          </w:p>
        </w:tc>
      </w:tr>
      <w:tr w:rsidR="00C37AB0" w14:paraId="0691EDEC" w14:textId="77777777" w:rsidTr="003C02D6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33C65B92" w14:textId="77777777" w:rsidR="00C37AB0" w:rsidRPr="005047BB" w:rsidRDefault="00C37AB0" w:rsidP="00C37AB0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14:paraId="5BB3B92B" w14:textId="77777777" w:rsidR="00C37AB0" w:rsidRPr="00C37AB0" w:rsidRDefault="00C37AB0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35719ACB" w14:textId="77777777" w:rsidR="00C37AB0" w:rsidRDefault="00C37AB0" w:rsidP="00C37AB0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  <w:p w14:paraId="18D38B41" w14:textId="1E906EEE" w:rsidR="00062927" w:rsidRDefault="00E80024" w:rsidP="00C37AB0">
            <w:r w:rsidRPr="00E80024">
              <w:t>“</w:t>
            </w:r>
            <w:proofErr w:type="gramStart"/>
            <w:r w:rsidRPr="00E80024">
              <w:t>e</w:t>
            </w:r>
            <w:proofErr w:type="gramEnd"/>
            <w:r w:rsidRPr="00E80024">
              <w:t>-Yaygın” taleplerinin toplanması ve halk eğitim merkezine yönlendirilmesi.  (Ekrem ÇURGATAY)</w:t>
            </w:r>
          </w:p>
        </w:tc>
      </w:tr>
      <w:tr w:rsidR="00C37AB0" w14:paraId="2B3A2CC7" w14:textId="77777777" w:rsidTr="003C02D6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276117C8" w14:textId="77777777" w:rsidR="00C37AB0" w:rsidRPr="005047BB" w:rsidRDefault="00C37AB0" w:rsidP="00C37AB0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52DA0B1A" w14:textId="77777777" w:rsidR="00C37AB0" w:rsidRDefault="00C37AB0" w:rsidP="00C37AB0"/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1D2B4C4B" w14:textId="77777777" w:rsidR="00C37AB0" w:rsidRDefault="00C37AB0" w:rsidP="00C37AB0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="00B849C1" w:rsidRPr="00B849C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</w:p>
          <w:p w14:paraId="211A9AA9" w14:textId="77777777" w:rsidR="00DC1746" w:rsidRDefault="00DC1746" w:rsidP="00DC1746">
            <w:r>
              <w:t>Teknolojik altyapı ve donanım arızaları ile ilgili teknik destek talep eden velilere</w:t>
            </w:r>
          </w:p>
          <w:p w14:paraId="11E8CE2C" w14:textId="27C18ECB" w:rsidR="00DC1746" w:rsidRDefault="00DC1746" w:rsidP="00C37AB0">
            <w:proofErr w:type="gramStart"/>
            <w:r>
              <w:t>bilgisayar</w:t>
            </w:r>
            <w:proofErr w:type="gramEnd"/>
            <w:r w:rsidRPr="00F773E6">
              <w:t xml:space="preserve"> bakım ve onarım</w:t>
            </w:r>
            <w:r>
              <w:t xml:space="preserve"> hizmeti verilmesi (İsa KARYAĞDI).</w:t>
            </w:r>
          </w:p>
        </w:tc>
      </w:tr>
      <w:tr w:rsidR="0031017D" w14:paraId="30DF22C1" w14:textId="77777777" w:rsidTr="0031017D">
        <w:trPr>
          <w:trHeight w:val="707"/>
        </w:trPr>
        <w:tc>
          <w:tcPr>
            <w:tcW w:w="3020" w:type="dxa"/>
            <w:shd w:val="clear" w:color="auto" w:fill="FFD966" w:themeFill="accent4" w:themeFillTint="99"/>
            <w:vAlign w:val="center"/>
          </w:tcPr>
          <w:p w14:paraId="71D48A02" w14:textId="77777777" w:rsidR="0031017D" w:rsidRPr="005047BB" w:rsidRDefault="0031017D" w:rsidP="00C37AB0">
            <w:pPr>
              <w:rPr>
                <w:sz w:val="36"/>
              </w:rPr>
            </w:pPr>
            <w:r>
              <w:rPr>
                <w:sz w:val="36"/>
              </w:rPr>
              <w:t xml:space="preserve">TEMMUZ </w:t>
            </w:r>
          </w:p>
        </w:tc>
        <w:tc>
          <w:tcPr>
            <w:tcW w:w="3021" w:type="dxa"/>
            <w:shd w:val="clear" w:color="auto" w:fill="FFD966" w:themeFill="accent4" w:themeFillTint="99"/>
            <w:vAlign w:val="center"/>
          </w:tcPr>
          <w:p w14:paraId="01BF6604" w14:textId="77777777" w:rsidR="0031017D" w:rsidRDefault="0031017D" w:rsidP="00C37AB0"/>
        </w:tc>
        <w:tc>
          <w:tcPr>
            <w:tcW w:w="7846" w:type="dxa"/>
            <w:shd w:val="clear" w:color="auto" w:fill="FFD966" w:themeFill="accent4" w:themeFillTint="99"/>
            <w:vAlign w:val="center"/>
          </w:tcPr>
          <w:p w14:paraId="26B96186" w14:textId="77777777" w:rsidR="0031017D" w:rsidRDefault="0031017D" w:rsidP="0031017D">
            <w:pPr>
              <w:jc w:val="center"/>
            </w:pPr>
            <w:r w:rsidRPr="0031017D">
              <w:rPr>
                <w:sz w:val="32"/>
              </w:rPr>
              <w:t>YAZ TATİLİ</w:t>
            </w:r>
          </w:p>
        </w:tc>
      </w:tr>
      <w:tr w:rsidR="0031017D" w14:paraId="692DF93A" w14:textId="77777777" w:rsidTr="00C37AB0">
        <w:trPr>
          <w:trHeight w:val="707"/>
        </w:trPr>
        <w:tc>
          <w:tcPr>
            <w:tcW w:w="3020" w:type="dxa"/>
            <w:vMerge w:val="restart"/>
            <w:vAlign w:val="center"/>
          </w:tcPr>
          <w:p w14:paraId="7B45251E" w14:textId="77777777" w:rsidR="0031017D" w:rsidRDefault="0031017D" w:rsidP="00C37AB0">
            <w:pPr>
              <w:rPr>
                <w:sz w:val="36"/>
              </w:rPr>
            </w:pPr>
            <w:r>
              <w:rPr>
                <w:sz w:val="36"/>
              </w:rPr>
              <w:t>AĞUSTOS</w:t>
            </w:r>
          </w:p>
        </w:tc>
        <w:tc>
          <w:tcPr>
            <w:tcW w:w="3021" w:type="dxa"/>
            <w:vMerge w:val="restart"/>
            <w:vAlign w:val="center"/>
          </w:tcPr>
          <w:p w14:paraId="26ADFC64" w14:textId="77777777" w:rsidR="0031017D" w:rsidRDefault="0031017D" w:rsidP="00C37AB0"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vAlign w:val="center"/>
          </w:tcPr>
          <w:p w14:paraId="48CE1CA4" w14:textId="5FCB2590" w:rsidR="0031017D" w:rsidRDefault="00293162" w:rsidP="00293162">
            <w:proofErr w:type="gramStart"/>
            <w:r>
              <w:t>a</w:t>
            </w:r>
            <w:proofErr w:type="gramEnd"/>
            <w:r>
              <w:t xml:space="preserve">- </w:t>
            </w:r>
            <w:r w:rsidR="0031017D">
              <w:t>İllerde bulunan halk eğitim merkezleri velilerin taleplerini alarak istedikleri alanlarda eğitimler düzenleyecek ve sertifikalandırılacaktır.</w:t>
            </w:r>
          </w:p>
          <w:p w14:paraId="33D7CB5E" w14:textId="1EEB391C" w:rsidR="00293162" w:rsidRDefault="00293162" w:rsidP="00293162">
            <w:r>
              <w:t>“</w:t>
            </w:r>
            <w:proofErr w:type="gramStart"/>
            <w:r>
              <w:t>e</w:t>
            </w:r>
            <w:proofErr w:type="gramEnd"/>
            <w:r>
              <w:t xml:space="preserve">-Yaygın” taleplerinin toplanması ve halk eğitim merkezine yönlendirilmesi. </w:t>
            </w:r>
            <w:r w:rsidR="00EB1516">
              <w:t xml:space="preserve"> (Ekrem ÇURGATAY)</w:t>
            </w:r>
          </w:p>
          <w:p w14:paraId="7BB851FB" w14:textId="710E332C" w:rsidR="006D2D48" w:rsidRPr="00AD0F5A" w:rsidRDefault="006D2D48" w:rsidP="00AD0F5A">
            <w:pPr>
              <w:ind w:left="360"/>
              <w:rPr>
                <w:sz w:val="32"/>
              </w:rPr>
            </w:pPr>
          </w:p>
        </w:tc>
      </w:tr>
      <w:tr w:rsidR="0031017D" w14:paraId="63B09780" w14:textId="77777777" w:rsidTr="00C37AB0">
        <w:trPr>
          <w:trHeight w:val="707"/>
        </w:trPr>
        <w:tc>
          <w:tcPr>
            <w:tcW w:w="3020" w:type="dxa"/>
            <w:vMerge/>
            <w:vAlign w:val="center"/>
          </w:tcPr>
          <w:p w14:paraId="23BF0767" w14:textId="77777777" w:rsidR="0031017D" w:rsidRDefault="0031017D" w:rsidP="00C37AB0">
            <w:pPr>
              <w:rPr>
                <w:sz w:val="36"/>
              </w:rPr>
            </w:pPr>
          </w:p>
        </w:tc>
        <w:tc>
          <w:tcPr>
            <w:tcW w:w="3021" w:type="dxa"/>
            <w:vMerge/>
            <w:vAlign w:val="center"/>
          </w:tcPr>
          <w:p w14:paraId="728BD262" w14:textId="77777777" w:rsidR="0031017D" w:rsidRPr="00C37AB0" w:rsidRDefault="0031017D" w:rsidP="00C37AB0">
            <w:pPr>
              <w:rPr>
                <w:sz w:val="28"/>
              </w:rPr>
            </w:pPr>
          </w:p>
        </w:tc>
        <w:tc>
          <w:tcPr>
            <w:tcW w:w="7846" w:type="dxa"/>
            <w:vAlign w:val="center"/>
          </w:tcPr>
          <w:p w14:paraId="7912DCE1" w14:textId="2F9A829B" w:rsidR="0031017D" w:rsidRDefault="0031017D" w:rsidP="0031017D">
            <w:r>
              <w:t xml:space="preserve">b) Velilerin </w:t>
            </w:r>
            <w:r w:rsidR="00AA7BA9" w:rsidRPr="00AA7BA9">
              <w:rPr>
                <w:b/>
              </w:rPr>
              <w:t>AÇIKÖĞRETİM</w:t>
            </w:r>
            <w:r w:rsidR="00AA7BA9">
              <w:t xml:space="preserve"> </w:t>
            </w:r>
            <w:r>
              <w:t>yoluyla eğitimlerine devam edebilmeleri sağlanacaktır.</w:t>
            </w:r>
            <w:r w:rsidR="006F2BA3">
              <w:br/>
            </w:r>
            <w:r w:rsidR="006663F9">
              <w:t>İlkokul mezunu velilerin “</w:t>
            </w:r>
            <w:r w:rsidR="006663F9" w:rsidRPr="006663F9">
              <w:t>Açık Öğretim Ortaokulu</w:t>
            </w:r>
            <w:r w:rsidR="006663F9">
              <w:t xml:space="preserve">na”, Ortaokul mezunu velilerin “Açık Öğretim Lisesine” yönlendirilerek kaydedilmesinin sağlanması (Ekrem ÇURGATAY) </w:t>
            </w:r>
          </w:p>
        </w:tc>
      </w:tr>
      <w:tr w:rsidR="00A55001" w14:paraId="5B20C666" w14:textId="77777777" w:rsidTr="00AA7BA9">
        <w:trPr>
          <w:trHeight w:val="707"/>
        </w:trPr>
        <w:tc>
          <w:tcPr>
            <w:tcW w:w="3020" w:type="dxa"/>
            <w:vMerge w:val="restart"/>
            <w:shd w:val="clear" w:color="auto" w:fill="C5E0B3" w:themeFill="accent6" w:themeFillTint="66"/>
            <w:vAlign w:val="center"/>
          </w:tcPr>
          <w:p w14:paraId="08B0FBC5" w14:textId="77777777" w:rsidR="00A55001" w:rsidRDefault="00A55001" w:rsidP="00C37AB0">
            <w:pPr>
              <w:rPr>
                <w:sz w:val="36"/>
              </w:rPr>
            </w:pPr>
            <w:r>
              <w:rPr>
                <w:sz w:val="36"/>
              </w:rPr>
              <w:t>EYLÜL</w:t>
            </w: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14:paraId="08B7681F" w14:textId="77777777" w:rsidR="00A55001" w:rsidRPr="00C37AB0" w:rsidRDefault="00A55001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1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49C9B25C" w14:textId="77777777" w:rsidR="00A55001" w:rsidRDefault="00A55001" w:rsidP="0031017D">
            <w:proofErr w:type="gramStart"/>
            <w:r>
              <w:t>c</w:t>
            </w:r>
            <w:proofErr w:type="gramEnd"/>
            <w:r>
              <w:t>- Bu okullardaki tüm öğretmenlere yönelik projenin verimliliğini artıracak eğitimler düzenlenecektir.</w:t>
            </w:r>
          </w:p>
          <w:p w14:paraId="7F221F89" w14:textId="5E423859" w:rsidR="008C0F75" w:rsidRDefault="00B24A67" w:rsidP="0031017D">
            <w:r>
              <w:t xml:space="preserve">06/09/2021 </w:t>
            </w:r>
            <w:r w:rsidR="00681B38">
              <w:t>ö</w:t>
            </w:r>
            <w:r w:rsidR="004B2CA5">
              <w:t>ğretmenlere 1000 okul projesi kapsamında yapılacak çalışmaların sunumunun yapılması (Mithat ŞAHİN)</w:t>
            </w:r>
            <w:r w:rsidR="00E1375C">
              <w:t>.</w:t>
            </w:r>
          </w:p>
        </w:tc>
      </w:tr>
      <w:tr w:rsidR="00A55001" w14:paraId="5DA981E1" w14:textId="77777777" w:rsidTr="00AA7BA9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13682C2C" w14:textId="77777777" w:rsidR="00A55001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1E7343CA" w14:textId="77777777" w:rsidR="00A55001" w:rsidRPr="00C37AB0" w:rsidRDefault="00A55001" w:rsidP="00C37AB0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6DC67E23" w14:textId="77777777" w:rsidR="00A55001" w:rsidRDefault="00A55001" w:rsidP="0031017D">
            <w:r>
              <w:t>d) Bu okullardaki tüm meslek alan ve atölye öğretmenlerinin proje süresinde iş başı ve mesleki gelişim eğitimleri almaları sağlanacaktır.</w:t>
            </w:r>
          </w:p>
          <w:p w14:paraId="46FC71E0" w14:textId="0B1D9E1B" w:rsidR="003C4574" w:rsidRDefault="00FE0B8A" w:rsidP="0031017D">
            <w:r>
              <w:t>Elektrik</w:t>
            </w:r>
            <w:r w:rsidR="00C27CE4">
              <w:t xml:space="preserve">-Elektronik Teknolojisi </w:t>
            </w:r>
            <w:r w:rsidR="007E53D6">
              <w:t>a</w:t>
            </w:r>
            <w:r w:rsidR="00C27CE4">
              <w:t>lanı öğretmenlerinin F</w:t>
            </w:r>
            <w:r w:rsidR="0061764F">
              <w:t>ederal</w:t>
            </w:r>
            <w:r w:rsidR="00C27CE4">
              <w:t xml:space="preserve"> Elektrik firmasında işbaşı eğitimi alması.</w:t>
            </w:r>
          </w:p>
        </w:tc>
      </w:tr>
      <w:tr w:rsidR="00A55001" w14:paraId="687A1B33" w14:textId="77777777" w:rsidTr="00AA7BA9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4AE876F8" w14:textId="77777777" w:rsidR="00A55001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5328E6F4" w14:textId="77777777" w:rsidR="00A55001" w:rsidRPr="00C37AB0" w:rsidRDefault="00A55001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3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6EC86CA9" w14:textId="77777777" w:rsidR="00A55001" w:rsidRDefault="00A55001" w:rsidP="0031017D">
            <w:r>
              <w:t>a) Proje kapsamındaki okullardaki öğrencilerin temel beceri eksikliklerini telafi edebilmeleri için destek eğitim programı geliştirilmiştir. Bu eğitimlerde özellikle Türkçe, matematik ve fen okuryazarlığına ağırlık verilecektir.</w:t>
            </w:r>
          </w:p>
          <w:p w14:paraId="6330F6D4" w14:textId="5F93433E" w:rsidR="000939EB" w:rsidRDefault="001C0121" w:rsidP="0031017D">
            <w:r>
              <w:t xml:space="preserve">2021-2022 Öğretim yılında öğrencilerimizin </w:t>
            </w:r>
            <w:r w:rsidR="00CF3872">
              <w:t>Türkçe, matematik ve fen temel beceri eksikliklerinin tespit edilmesi.</w:t>
            </w:r>
          </w:p>
        </w:tc>
      </w:tr>
      <w:tr w:rsidR="00A55001" w14:paraId="0DFC92F0" w14:textId="77777777" w:rsidTr="00AA7BA9">
        <w:trPr>
          <w:trHeight w:val="1281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2F725ADB" w14:textId="77777777" w:rsidR="00A55001" w:rsidRDefault="00A55001" w:rsidP="00C37AB0">
            <w:pPr>
              <w:rPr>
                <w:sz w:val="36"/>
              </w:rPr>
            </w:pP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5114498A" w14:textId="77777777" w:rsidR="00A55001" w:rsidRPr="00C37AB0" w:rsidRDefault="00A55001" w:rsidP="00C37AB0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3DA9DFF8" w14:textId="77777777" w:rsidR="00A55001" w:rsidRDefault="00A55001" w:rsidP="0031017D">
            <w:r>
              <w:t xml:space="preserve">b) Velilerin </w:t>
            </w:r>
            <w:r w:rsidR="00AA7BA9" w:rsidRPr="00AA7BA9">
              <w:rPr>
                <w:b/>
              </w:rPr>
              <w:t>AÇIKÖĞRETİM</w:t>
            </w:r>
            <w:r w:rsidR="00AA7BA9">
              <w:t xml:space="preserve"> </w:t>
            </w:r>
            <w:r>
              <w:t>yoluyla eğitimlerine devam edebilmeleri sağlanacaktır.</w:t>
            </w:r>
          </w:p>
          <w:p w14:paraId="12562600" w14:textId="3902000A" w:rsidR="00B87254" w:rsidRDefault="00B87254" w:rsidP="0031017D">
            <w:r>
              <w:t>İlkokul mezunu velilerin “</w:t>
            </w:r>
            <w:r w:rsidRPr="006663F9">
              <w:t>Açık Öğretim Ortaokulu</w:t>
            </w:r>
            <w:r>
              <w:t>na”, Ortaokul mezunu velilerin “Açık Öğretim Lisesine” yönlendirilerek kaydedilmesinin sağlanması (Ekrem ÇURGATAY)</w:t>
            </w:r>
          </w:p>
        </w:tc>
      </w:tr>
      <w:tr w:rsidR="003C02D6" w14:paraId="08361E47" w14:textId="77777777" w:rsidTr="0087466E">
        <w:trPr>
          <w:trHeight w:val="707"/>
        </w:trPr>
        <w:tc>
          <w:tcPr>
            <w:tcW w:w="3020" w:type="dxa"/>
            <w:shd w:val="clear" w:color="auto" w:fill="F7CAAC" w:themeFill="accent2" w:themeFillTint="66"/>
            <w:vAlign w:val="center"/>
          </w:tcPr>
          <w:p w14:paraId="2D9DB8DC" w14:textId="77777777" w:rsidR="003C02D6" w:rsidRPr="005047BB" w:rsidRDefault="003C02D6" w:rsidP="003C02D6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AY</w:t>
            </w:r>
          </w:p>
        </w:tc>
        <w:tc>
          <w:tcPr>
            <w:tcW w:w="3021" w:type="dxa"/>
            <w:shd w:val="clear" w:color="auto" w:fill="F7CAAC" w:themeFill="accent2" w:themeFillTint="66"/>
            <w:vAlign w:val="center"/>
          </w:tcPr>
          <w:p w14:paraId="16C9A831" w14:textId="77777777" w:rsidR="003C02D6" w:rsidRPr="00C37AB0" w:rsidRDefault="003C02D6" w:rsidP="003C02D6">
            <w:pPr>
              <w:jc w:val="center"/>
              <w:rPr>
                <w:sz w:val="28"/>
              </w:rPr>
            </w:pPr>
            <w:r w:rsidRPr="00C37AB0">
              <w:rPr>
                <w:sz w:val="28"/>
              </w:rPr>
              <w:t>TEMA</w:t>
            </w:r>
          </w:p>
        </w:tc>
        <w:tc>
          <w:tcPr>
            <w:tcW w:w="7846" w:type="dxa"/>
            <w:shd w:val="clear" w:color="auto" w:fill="F7CAAC" w:themeFill="accent2" w:themeFillTint="66"/>
            <w:vAlign w:val="center"/>
          </w:tcPr>
          <w:p w14:paraId="5146123A" w14:textId="77777777" w:rsidR="003C02D6" w:rsidRPr="005047BB" w:rsidRDefault="003C02D6" w:rsidP="003C02D6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YAPILACAK FAALİYET</w:t>
            </w:r>
          </w:p>
        </w:tc>
      </w:tr>
      <w:tr w:rsidR="003C02D6" w14:paraId="3D0E490C" w14:textId="77777777" w:rsidTr="00AA7BA9">
        <w:trPr>
          <w:trHeight w:val="707"/>
        </w:trPr>
        <w:tc>
          <w:tcPr>
            <w:tcW w:w="3020" w:type="dxa"/>
            <w:vMerge w:val="restart"/>
            <w:shd w:val="clear" w:color="auto" w:fill="auto"/>
            <w:vAlign w:val="center"/>
          </w:tcPr>
          <w:p w14:paraId="1F345027" w14:textId="77777777" w:rsidR="003C02D6" w:rsidRDefault="003C02D6" w:rsidP="003C02D6">
            <w:pPr>
              <w:rPr>
                <w:sz w:val="36"/>
              </w:rPr>
            </w:pPr>
            <w:r>
              <w:rPr>
                <w:sz w:val="36"/>
              </w:rPr>
              <w:t>EKİM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4F3B126" w14:textId="77777777" w:rsidR="003C02D6" w:rsidRPr="00C37AB0" w:rsidRDefault="003C02D6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3</w:t>
            </w:r>
          </w:p>
        </w:tc>
        <w:tc>
          <w:tcPr>
            <w:tcW w:w="7846" w:type="dxa"/>
            <w:shd w:val="clear" w:color="auto" w:fill="auto"/>
            <w:vAlign w:val="center"/>
          </w:tcPr>
          <w:p w14:paraId="16DF4A57" w14:textId="77777777" w:rsidR="003C02D6" w:rsidRDefault="003C02D6" w:rsidP="003C02D6">
            <w:proofErr w:type="gramStart"/>
            <w:r>
              <w:t>c</w:t>
            </w:r>
            <w:proofErr w:type="gramEnd"/>
            <w:r>
              <w:t>- Destekleme ve yetiştirme kurslarında bu proje kapsamındaki okullara ilave destek eğitimleri sunulacaktır.</w:t>
            </w:r>
          </w:p>
          <w:p w14:paraId="03DFD580" w14:textId="2287954C" w:rsidR="0005355D" w:rsidRDefault="0005355D" w:rsidP="003C02D6">
            <w:r>
              <w:t>2021-2022 Öğretim yılında öğrencilerimizin tespit edilen Türkçe, matematik ve fen temel beceri eksikliklerinin giderilmesine yönelik destekleme ve yetiştirme kurslarının açılması</w:t>
            </w:r>
            <w:r w:rsidR="00A17944">
              <w:t xml:space="preserve"> (Ekrem ÇURGATAY)</w:t>
            </w:r>
            <w:r>
              <w:t>.</w:t>
            </w:r>
          </w:p>
        </w:tc>
      </w:tr>
      <w:tr w:rsidR="00AA7BA9" w14:paraId="1B0FB7B1" w14:textId="77777777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14:paraId="68151804" w14:textId="77777777"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14:paraId="0C47364F" w14:textId="77777777" w:rsidR="00AA7BA9" w:rsidRPr="00C37AB0" w:rsidRDefault="00AA7BA9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4</w:t>
            </w:r>
          </w:p>
        </w:tc>
        <w:tc>
          <w:tcPr>
            <w:tcW w:w="7846" w:type="dxa"/>
            <w:shd w:val="clear" w:color="auto" w:fill="auto"/>
            <w:vAlign w:val="center"/>
          </w:tcPr>
          <w:p w14:paraId="05F54857" w14:textId="77777777" w:rsidR="00AA7BA9" w:rsidRDefault="00AA7BA9" w:rsidP="003C02D6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Pr="00AA7BA9">
              <w:rPr>
                <w:b/>
              </w:rPr>
              <w:t>PSİKOSOSYAL GELİŞİM</w:t>
            </w:r>
            <w:r>
              <w:t xml:space="preserve"> desteği sağlanacaktır</w:t>
            </w:r>
            <w:r w:rsidR="007F2DFA">
              <w:t>.</w:t>
            </w:r>
          </w:p>
          <w:p w14:paraId="22FB3AE9" w14:textId="18A8208C" w:rsidR="00A17944" w:rsidRDefault="004761A1" w:rsidP="003C02D6">
            <w:r>
              <w:t>“</w:t>
            </w:r>
            <w:r w:rsidR="00832390">
              <w:t>Problem Çözme Basamaklarının Öğretilmesi</w:t>
            </w:r>
            <w:r>
              <w:t>” konulu bilgilendirme broşürü hazırlanması ve paylaşılması (Mehmet KARATAŞ).</w:t>
            </w:r>
          </w:p>
        </w:tc>
      </w:tr>
      <w:tr w:rsidR="00AA7BA9" w14:paraId="20D48947" w14:textId="77777777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14:paraId="4506B9DF" w14:textId="77777777"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2E157F2C" w14:textId="77777777" w:rsidR="00AA7BA9" w:rsidRPr="00C37AB0" w:rsidRDefault="00AA7BA9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14:paraId="1D2BF953" w14:textId="77777777" w:rsidR="00AA7BA9" w:rsidRDefault="00AA7BA9" w:rsidP="003C02D6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Pr="003C02D6">
              <w:rPr>
                <w:b/>
              </w:rPr>
              <w:t>KARİYER GÜNLERİ</w:t>
            </w:r>
            <w:r>
              <w:t xml:space="preserve"> her ay en az bir kez düzenlenecektir</w:t>
            </w:r>
          </w:p>
          <w:p w14:paraId="09BC88B0" w14:textId="2CF21CAA" w:rsidR="008B44C1" w:rsidRDefault="008B44C1" w:rsidP="003C02D6">
            <w:r>
              <w:t>19/10/2021 Radyo Televizyon Alanı Mezunumuz Oğuzhan AKKOÇ</w:t>
            </w:r>
          </w:p>
        </w:tc>
      </w:tr>
      <w:tr w:rsidR="00AA7BA9" w14:paraId="47F05980" w14:textId="77777777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14:paraId="14A32B42" w14:textId="77777777"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52BF3ADF" w14:textId="77777777" w:rsidR="00AA7BA9" w:rsidRPr="00C37AB0" w:rsidRDefault="00AA7BA9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14:paraId="5740E2B7" w14:textId="77777777" w:rsidR="00AA7BA9" w:rsidRDefault="00AA7BA9" w:rsidP="003C02D6">
            <w:r>
              <w:t xml:space="preserve">f) Tüm öğrencilerin proje süresinde en az bir kez tiyatro, </w:t>
            </w:r>
            <w:r w:rsidR="00D02F4B" w:rsidRPr="00D02F4B">
              <w:rPr>
                <w:b/>
              </w:rPr>
              <w:t>SİNEMA</w:t>
            </w:r>
            <w:r w:rsidR="00D02F4B">
              <w:t xml:space="preserve"> </w:t>
            </w:r>
            <w:r>
              <w:t>gibi etkinliklere katılımları sağlanacaktır.</w:t>
            </w:r>
          </w:p>
          <w:p w14:paraId="0D426A30" w14:textId="480DBA78" w:rsidR="008B44C1" w:rsidRDefault="00D5630C" w:rsidP="003C02D6">
            <w:r>
              <w:t xml:space="preserve">Büyükşehir Belediyesi ile </w:t>
            </w:r>
            <w:proofErr w:type="gramStart"/>
            <w:r>
              <w:t>işbirliği</w:t>
            </w:r>
            <w:proofErr w:type="gramEnd"/>
            <w:r>
              <w:t xml:space="preserve"> yapılarak </w:t>
            </w:r>
            <w:proofErr w:type="spellStart"/>
            <w:r>
              <w:t>Yenikent</w:t>
            </w:r>
            <w:proofErr w:type="spellEnd"/>
            <w:r>
              <w:t xml:space="preserve"> sosyal tesislerinde bulunan sinema salonundan faydalanılarak 9. Sınıflardan seçilen öğrencilere </w:t>
            </w:r>
            <w:r w:rsidR="0071048F">
              <w:t>sinema</w:t>
            </w:r>
            <w:r>
              <w:t xml:space="preserve"> izletil</w:t>
            </w:r>
            <w:r w:rsidR="00E21E99">
              <w:t>mesi</w:t>
            </w:r>
            <w:r w:rsidR="00421E37">
              <w:t xml:space="preserve"> (Bengi KÜLAHÇI KAVURAN)</w:t>
            </w:r>
            <w:r>
              <w:t>.</w:t>
            </w:r>
            <w:r w:rsidR="00421E37">
              <w:t xml:space="preserve"> </w:t>
            </w:r>
          </w:p>
        </w:tc>
      </w:tr>
      <w:tr w:rsidR="003C02D6" w14:paraId="34C9E2B0" w14:textId="77777777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14:paraId="6AA667D4" w14:textId="77777777" w:rsidR="003C02D6" w:rsidRDefault="003C02D6" w:rsidP="003C02D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14:paraId="0CEA122D" w14:textId="77777777" w:rsidR="003C02D6" w:rsidRPr="00C37AB0" w:rsidRDefault="003C02D6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auto"/>
            <w:vAlign w:val="center"/>
          </w:tcPr>
          <w:p w14:paraId="5AF08B7E" w14:textId="77777777" w:rsidR="003C02D6" w:rsidRDefault="003C02D6" w:rsidP="003C02D6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  <w:p w14:paraId="0AC7F9E1" w14:textId="4555C890" w:rsidR="00F0030B" w:rsidRDefault="00F0030B" w:rsidP="003C02D6">
            <w:r>
              <w:t>“</w:t>
            </w:r>
            <w:proofErr w:type="gramStart"/>
            <w:r>
              <w:t>e</w:t>
            </w:r>
            <w:proofErr w:type="gramEnd"/>
            <w:r>
              <w:t>-Yaygın” taleplerinin toplanması ve halk eğitim merkezine yönlendirilmesi.  (Ekrem ÇURGATAY)</w:t>
            </w:r>
          </w:p>
        </w:tc>
      </w:tr>
      <w:tr w:rsidR="003C02D6" w14:paraId="17763FC8" w14:textId="77777777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14:paraId="400A4B63" w14:textId="77777777" w:rsidR="003C02D6" w:rsidRDefault="003C02D6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65FAD973" w14:textId="77777777" w:rsidR="003C02D6" w:rsidRPr="00C37AB0" w:rsidRDefault="003C02D6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14:paraId="394B726E" w14:textId="77777777" w:rsidR="003C02D6" w:rsidRDefault="003C02D6" w:rsidP="003C02D6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Pr="001A7D3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  <w:r w:rsidR="005C5E25">
              <w:t>.</w:t>
            </w:r>
          </w:p>
          <w:p w14:paraId="4C713149" w14:textId="77777777" w:rsidR="002E289F" w:rsidRDefault="002E289F" w:rsidP="002E289F">
            <w:r>
              <w:t>Teknolojik altyapı ve donanım arızaları ile ilgili teknik destek talep eden velilere</w:t>
            </w:r>
          </w:p>
          <w:p w14:paraId="6374EB5D" w14:textId="2D7C9124" w:rsidR="005C5E25" w:rsidRDefault="002E289F" w:rsidP="002E289F">
            <w:proofErr w:type="gramStart"/>
            <w:r>
              <w:t>bilgisayar</w:t>
            </w:r>
            <w:proofErr w:type="gramEnd"/>
            <w:r w:rsidRPr="00F773E6">
              <w:t xml:space="preserve"> bakım ve onarım</w:t>
            </w:r>
            <w:r>
              <w:t xml:space="preserve"> hizmeti verilmesi (İsa KARYAĞDI).</w:t>
            </w:r>
          </w:p>
        </w:tc>
      </w:tr>
      <w:tr w:rsidR="003C02D6" w14:paraId="3647CE58" w14:textId="77777777" w:rsidTr="00AA7BA9">
        <w:trPr>
          <w:trHeight w:val="707"/>
        </w:trPr>
        <w:tc>
          <w:tcPr>
            <w:tcW w:w="3020" w:type="dxa"/>
            <w:vMerge w:val="restart"/>
            <w:shd w:val="clear" w:color="auto" w:fill="C5E0B3" w:themeFill="accent6" w:themeFillTint="66"/>
            <w:vAlign w:val="center"/>
          </w:tcPr>
          <w:p w14:paraId="2E798BD6" w14:textId="77777777" w:rsidR="003C02D6" w:rsidRDefault="003C02D6" w:rsidP="003C02D6">
            <w:pPr>
              <w:rPr>
                <w:sz w:val="36"/>
              </w:rPr>
            </w:pPr>
            <w:r>
              <w:rPr>
                <w:sz w:val="36"/>
              </w:rPr>
              <w:t>KASIM</w:t>
            </w:r>
          </w:p>
        </w:tc>
        <w:tc>
          <w:tcPr>
            <w:tcW w:w="3021" w:type="dxa"/>
            <w:shd w:val="clear" w:color="auto" w:fill="C5E0B3" w:themeFill="accent6" w:themeFillTint="66"/>
            <w:vAlign w:val="center"/>
          </w:tcPr>
          <w:p w14:paraId="07F662B8" w14:textId="77777777" w:rsidR="003C02D6" w:rsidRPr="00C37AB0" w:rsidRDefault="003C02D6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3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28A63941" w14:textId="77777777" w:rsidR="003C02D6" w:rsidRDefault="003C02D6" w:rsidP="003C02D6">
            <w:proofErr w:type="gramStart"/>
            <w:r>
              <w:t>c</w:t>
            </w:r>
            <w:proofErr w:type="gramEnd"/>
            <w:r>
              <w:t>- Destekleme ve yetiştirme kurslarında bu proje kapsamındaki okullara ilave destek eğitimleri sunulacaktır.</w:t>
            </w:r>
          </w:p>
          <w:p w14:paraId="1235D562" w14:textId="5BF9816E" w:rsidR="003B64C2" w:rsidRDefault="003B64C2" w:rsidP="003C02D6">
            <w:r>
              <w:t>2021-2022 Öğretim yılında öğrencilerimizin tespit edilen Türkçe, matematik ve fen temel beceri eksikliklerinin giderilmesine yönelik destekleme ve yetiştirme kursların</w:t>
            </w:r>
            <w:r w:rsidR="00563CB3">
              <w:t xml:space="preserve">a devam edilmesi </w:t>
            </w:r>
            <w:r>
              <w:t>(Ekrem ÇURGATAY).</w:t>
            </w:r>
          </w:p>
        </w:tc>
      </w:tr>
      <w:tr w:rsidR="00AA7BA9" w14:paraId="49687052" w14:textId="77777777" w:rsidTr="00AA7BA9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7BC3D337" w14:textId="77777777"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14:paraId="228AEF9A" w14:textId="77777777" w:rsidR="00AA7BA9" w:rsidRPr="00C37AB0" w:rsidRDefault="00AA7BA9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4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1085A0B0" w14:textId="77777777" w:rsidR="00AA7BA9" w:rsidRDefault="00AA7BA9" w:rsidP="003C02D6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Pr="00AA7BA9">
              <w:rPr>
                <w:b/>
              </w:rPr>
              <w:t>PSİKOSOSYAL GELİŞİM</w:t>
            </w:r>
            <w:r>
              <w:t xml:space="preserve"> desteği sağlanacaktır</w:t>
            </w:r>
          </w:p>
          <w:p w14:paraId="47169BEB" w14:textId="76C50F90" w:rsidR="00627042" w:rsidRDefault="00627042" w:rsidP="003C02D6">
            <w:r>
              <w:t>“Geleceği Planlama” konulu bilgilendirme broşürü hazırlanması ve paylaşılması (Mehmet KARATAŞ).</w:t>
            </w:r>
          </w:p>
        </w:tc>
      </w:tr>
      <w:tr w:rsidR="00AA7BA9" w14:paraId="50157531" w14:textId="77777777" w:rsidTr="00AA7BA9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46A9CD7C" w14:textId="77777777"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7B3CE3C3" w14:textId="77777777" w:rsidR="00AA7BA9" w:rsidRPr="00C37AB0" w:rsidRDefault="00AA7BA9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44F27D7D" w14:textId="77777777" w:rsidR="00AA7BA9" w:rsidRDefault="00AA7BA9" w:rsidP="003C02D6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Pr="003C02D6">
              <w:rPr>
                <w:b/>
              </w:rPr>
              <w:t>KARİYER GÜNLERİ</w:t>
            </w:r>
            <w:r>
              <w:t xml:space="preserve"> her ay en az bir kez düzenlenecektir</w:t>
            </w:r>
          </w:p>
          <w:p w14:paraId="69FAA83F" w14:textId="62D35C33" w:rsidR="00A03B59" w:rsidRDefault="007601AC" w:rsidP="003C02D6">
            <w:r>
              <w:t>16</w:t>
            </w:r>
            <w:r w:rsidR="00315AB0">
              <w:t>/11/2021 Bilişim Teknolojileri Alanı Mezunumuz Yunus Emre VERGÜL</w:t>
            </w:r>
            <w:r w:rsidR="001E446B">
              <w:t>.</w:t>
            </w:r>
          </w:p>
        </w:tc>
      </w:tr>
      <w:tr w:rsidR="00AA7BA9" w14:paraId="2348AC4A" w14:textId="77777777" w:rsidTr="00AA7BA9">
        <w:trPr>
          <w:trHeight w:val="707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623DBFC0" w14:textId="77777777" w:rsidR="00AA7BA9" w:rsidRDefault="00AA7BA9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75F2189D" w14:textId="77777777" w:rsidR="00AA7BA9" w:rsidRPr="00C37AB0" w:rsidRDefault="00AA7BA9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2A97E479" w14:textId="77777777" w:rsidR="00AA7BA9" w:rsidRDefault="00AA7BA9" w:rsidP="003C02D6">
            <w:r>
              <w:t xml:space="preserve">f) Tüm öğrencilerin proje süresinde en az bir kez tiyatro, </w:t>
            </w:r>
            <w:r w:rsidR="00D02F4B" w:rsidRPr="00D02F4B">
              <w:rPr>
                <w:b/>
              </w:rPr>
              <w:t>SİNEMA</w:t>
            </w:r>
            <w:r w:rsidR="00D02F4B">
              <w:t xml:space="preserve"> </w:t>
            </w:r>
            <w:r>
              <w:t>gibi etkinliklere katılımları sağlanacaktır.</w:t>
            </w:r>
          </w:p>
          <w:p w14:paraId="63A74681" w14:textId="35630D2F" w:rsidR="00CD25AC" w:rsidRDefault="00CD25AC" w:rsidP="003C02D6">
            <w:r>
              <w:t xml:space="preserve">Büyükşehir Belediyesi ile </w:t>
            </w:r>
            <w:proofErr w:type="gramStart"/>
            <w:r>
              <w:t>işbirliği</w:t>
            </w:r>
            <w:proofErr w:type="gramEnd"/>
            <w:r>
              <w:t xml:space="preserve"> yapılarak </w:t>
            </w:r>
            <w:proofErr w:type="spellStart"/>
            <w:r>
              <w:t>Yenikent</w:t>
            </w:r>
            <w:proofErr w:type="spellEnd"/>
            <w:r>
              <w:t xml:space="preserve"> sosyal tesislerinde bulunan sinema salonundan faydalanılarak 10. Sınıflardan seçilen öğrencilere </w:t>
            </w:r>
            <w:r w:rsidR="008B29D6">
              <w:t>sinema</w:t>
            </w:r>
            <w:r>
              <w:t xml:space="preserve"> izletil</w:t>
            </w:r>
            <w:r w:rsidR="00B33B68">
              <w:t>mesi</w:t>
            </w:r>
            <w:r>
              <w:t xml:space="preserve"> (Bengi KÜLAHÇI KAVURAN).</w:t>
            </w:r>
          </w:p>
        </w:tc>
      </w:tr>
      <w:tr w:rsidR="003C02D6" w14:paraId="58D7A667" w14:textId="77777777" w:rsidTr="00D02F4B">
        <w:trPr>
          <w:trHeight w:val="1119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36065C2A" w14:textId="77777777" w:rsidR="003C02D6" w:rsidRDefault="003C02D6" w:rsidP="003C02D6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C5E0B3" w:themeFill="accent6" w:themeFillTint="66"/>
            <w:vAlign w:val="center"/>
          </w:tcPr>
          <w:p w14:paraId="2D0A8376" w14:textId="77777777" w:rsidR="003C02D6" w:rsidRPr="00C37AB0" w:rsidRDefault="003C02D6" w:rsidP="003C02D6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2D2E7AC6" w14:textId="77777777" w:rsidR="003C02D6" w:rsidRDefault="003C02D6" w:rsidP="003C02D6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  <w:p w14:paraId="0762154C" w14:textId="00DDEB30" w:rsidR="00C52562" w:rsidRDefault="00C52562" w:rsidP="003C02D6">
            <w:r>
              <w:t>“</w:t>
            </w:r>
            <w:proofErr w:type="gramStart"/>
            <w:r>
              <w:t>e</w:t>
            </w:r>
            <w:proofErr w:type="gramEnd"/>
            <w:r>
              <w:t>-Yaygın” taleplerinin toplanması ve halk eğitim merkezine yönlendirilmesi.  (Ekrem ÇURGATAY)</w:t>
            </w:r>
          </w:p>
        </w:tc>
      </w:tr>
      <w:tr w:rsidR="003C02D6" w14:paraId="74FBE793" w14:textId="77777777" w:rsidTr="00D02F4B">
        <w:trPr>
          <w:trHeight w:val="1273"/>
        </w:trPr>
        <w:tc>
          <w:tcPr>
            <w:tcW w:w="3020" w:type="dxa"/>
            <w:vMerge/>
            <w:shd w:val="clear" w:color="auto" w:fill="C5E0B3" w:themeFill="accent6" w:themeFillTint="66"/>
            <w:vAlign w:val="center"/>
          </w:tcPr>
          <w:p w14:paraId="6417942F" w14:textId="77777777" w:rsidR="003C02D6" w:rsidRDefault="003C02D6" w:rsidP="003C02D6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C5E0B3" w:themeFill="accent6" w:themeFillTint="66"/>
            <w:vAlign w:val="center"/>
          </w:tcPr>
          <w:p w14:paraId="779CB5F3" w14:textId="77777777" w:rsidR="003C02D6" w:rsidRPr="00C37AB0" w:rsidRDefault="003C02D6" w:rsidP="003C02D6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C5E0B3" w:themeFill="accent6" w:themeFillTint="66"/>
            <w:vAlign w:val="center"/>
          </w:tcPr>
          <w:p w14:paraId="45BD9883" w14:textId="77777777" w:rsidR="003C02D6" w:rsidRDefault="003C02D6" w:rsidP="003C02D6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Pr="001A7D3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  <w:r w:rsidR="001D3F8A">
              <w:t>.</w:t>
            </w:r>
          </w:p>
          <w:p w14:paraId="1590BCDF" w14:textId="77777777" w:rsidR="001D3F8A" w:rsidRDefault="001D3F8A" w:rsidP="001D3F8A">
            <w:r>
              <w:t>Teknolojik altyapı ve donanım arızaları ile ilgili teknik destek talep eden velilere</w:t>
            </w:r>
          </w:p>
          <w:p w14:paraId="51FD142D" w14:textId="6CAA8456" w:rsidR="001D3F8A" w:rsidRDefault="001D3F8A" w:rsidP="001D3F8A">
            <w:proofErr w:type="gramStart"/>
            <w:r>
              <w:t>bilgisayar</w:t>
            </w:r>
            <w:proofErr w:type="gramEnd"/>
            <w:r w:rsidRPr="00F773E6">
              <w:t xml:space="preserve"> bakım ve onarım</w:t>
            </w:r>
            <w:r>
              <w:t xml:space="preserve"> hizmeti verilmesi (İsa KARYAĞDI).</w:t>
            </w:r>
          </w:p>
        </w:tc>
      </w:tr>
    </w:tbl>
    <w:p w14:paraId="49C13B46" w14:textId="77777777" w:rsidR="00620C18" w:rsidRDefault="00620C18"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7846"/>
      </w:tblGrid>
      <w:tr w:rsidR="00D02F4B" w14:paraId="6199F59F" w14:textId="77777777" w:rsidTr="0087466E">
        <w:trPr>
          <w:trHeight w:val="707"/>
        </w:trPr>
        <w:tc>
          <w:tcPr>
            <w:tcW w:w="3020" w:type="dxa"/>
            <w:shd w:val="clear" w:color="auto" w:fill="F7CAAC" w:themeFill="accent2" w:themeFillTint="66"/>
            <w:vAlign w:val="center"/>
          </w:tcPr>
          <w:p w14:paraId="7EEFDB73" w14:textId="302D0262" w:rsidR="00D02F4B" w:rsidRPr="005047BB" w:rsidRDefault="00D02F4B" w:rsidP="00D02F4B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lastRenderedPageBreak/>
              <w:t>AY</w:t>
            </w:r>
          </w:p>
        </w:tc>
        <w:tc>
          <w:tcPr>
            <w:tcW w:w="3021" w:type="dxa"/>
            <w:shd w:val="clear" w:color="auto" w:fill="F7CAAC" w:themeFill="accent2" w:themeFillTint="66"/>
            <w:vAlign w:val="center"/>
          </w:tcPr>
          <w:p w14:paraId="52C2BE17" w14:textId="77777777" w:rsidR="00D02F4B" w:rsidRPr="00C37AB0" w:rsidRDefault="00D02F4B" w:rsidP="00D02F4B">
            <w:pPr>
              <w:jc w:val="center"/>
              <w:rPr>
                <w:sz w:val="28"/>
              </w:rPr>
            </w:pPr>
            <w:r w:rsidRPr="00C37AB0">
              <w:rPr>
                <w:sz w:val="28"/>
              </w:rPr>
              <w:t>TEMA</w:t>
            </w:r>
          </w:p>
        </w:tc>
        <w:tc>
          <w:tcPr>
            <w:tcW w:w="7846" w:type="dxa"/>
            <w:shd w:val="clear" w:color="auto" w:fill="F7CAAC" w:themeFill="accent2" w:themeFillTint="66"/>
            <w:vAlign w:val="center"/>
          </w:tcPr>
          <w:p w14:paraId="1403672D" w14:textId="77777777" w:rsidR="00D02F4B" w:rsidRPr="005047BB" w:rsidRDefault="00D02F4B" w:rsidP="00D02F4B">
            <w:pPr>
              <w:jc w:val="center"/>
              <w:rPr>
                <w:sz w:val="32"/>
              </w:rPr>
            </w:pPr>
            <w:r w:rsidRPr="005047BB">
              <w:rPr>
                <w:sz w:val="32"/>
              </w:rPr>
              <w:t>YAPILACAK FAALİYET</w:t>
            </w:r>
          </w:p>
        </w:tc>
      </w:tr>
      <w:tr w:rsidR="00D02F4B" w14:paraId="14A0F31A" w14:textId="77777777" w:rsidTr="00AA7BA9">
        <w:trPr>
          <w:trHeight w:val="707"/>
        </w:trPr>
        <w:tc>
          <w:tcPr>
            <w:tcW w:w="3020" w:type="dxa"/>
            <w:vMerge w:val="restart"/>
            <w:shd w:val="clear" w:color="auto" w:fill="auto"/>
            <w:vAlign w:val="center"/>
          </w:tcPr>
          <w:p w14:paraId="6A70D184" w14:textId="77777777" w:rsidR="00D02F4B" w:rsidRDefault="00D02F4B" w:rsidP="00D02F4B">
            <w:pPr>
              <w:rPr>
                <w:sz w:val="36"/>
              </w:rPr>
            </w:pPr>
            <w:r>
              <w:rPr>
                <w:sz w:val="36"/>
              </w:rPr>
              <w:t>ARALIK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5229F5B" w14:textId="77777777" w:rsidR="00D02F4B" w:rsidRPr="00C37AB0" w:rsidRDefault="00D02F4B" w:rsidP="00D02F4B">
            <w:pPr>
              <w:rPr>
                <w:sz w:val="28"/>
              </w:rPr>
            </w:pPr>
            <w:r w:rsidRPr="00C37AB0">
              <w:rPr>
                <w:sz w:val="28"/>
              </w:rPr>
              <w:t>TEMA 3</w:t>
            </w:r>
          </w:p>
        </w:tc>
        <w:tc>
          <w:tcPr>
            <w:tcW w:w="7846" w:type="dxa"/>
            <w:shd w:val="clear" w:color="auto" w:fill="auto"/>
            <w:vAlign w:val="center"/>
          </w:tcPr>
          <w:p w14:paraId="150E542F" w14:textId="77777777" w:rsidR="00D02F4B" w:rsidRDefault="00D02F4B" w:rsidP="00D02F4B">
            <w:proofErr w:type="gramStart"/>
            <w:r>
              <w:t>c</w:t>
            </w:r>
            <w:proofErr w:type="gramEnd"/>
            <w:r>
              <w:t>- Destekleme ve yetiştirme kurslarında bu proje kapsamındaki okullara ilave destek eğitimleri sunulacaktır.</w:t>
            </w:r>
          </w:p>
          <w:p w14:paraId="1C4816D7" w14:textId="61C04E76" w:rsidR="00940B76" w:rsidRDefault="00940B76" w:rsidP="00D02F4B">
            <w:r>
              <w:t>2021-2022 Öğretim yılında öğrencilerimizin tespit edilen Türkçe, matematik ve fen temel beceri eksikliklerinin giderilmesine yönelik destekleme ve yetiştirme kurslarına devam edilmesi (Ekrem ÇURGATAY).</w:t>
            </w:r>
          </w:p>
        </w:tc>
      </w:tr>
      <w:tr w:rsidR="00743D9F" w14:paraId="7498CC34" w14:textId="77777777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14:paraId="7D9ADA5F" w14:textId="77777777" w:rsidR="00743D9F" w:rsidRDefault="00743D9F" w:rsidP="00D02F4B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14:paraId="38B87BFA" w14:textId="77777777" w:rsidR="00743D9F" w:rsidRPr="00C37AB0" w:rsidRDefault="00743D9F" w:rsidP="00D02F4B">
            <w:pPr>
              <w:rPr>
                <w:sz w:val="28"/>
              </w:rPr>
            </w:pPr>
            <w:r w:rsidRPr="00C37AB0">
              <w:rPr>
                <w:sz w:val="28"/>
              </w:rPr>
              <w:t>TEMA 4</w:t>
            </w:r>
          </w:p>
        </w:tc>
        <w:tc>
          <w:tcPr>
            <w:tcW w:w="7846" w:type="dxa"/>
            <w:shd w:val="clear" w:color="auto" w:fill="auto"/>
            <w:vAlign w:val="center"/>
          </w:tcPr>
          <w:p w14:paraId="30FD720F" w14:textId="77777777" w:rsidR="00743D9F" w:rsidRDefault="00743D9F" w:rsidP="00D02F4B">
            <w:proofErr w:type="gramStart"/>
            <w:r>
              <w:t>b</w:t>
            </w:r>
            <w:proofErr w:type="gramEnd"/>
            <w:r>
              <w:t xml:space="preserve">- Tüm öğrencilere </w:t>
            </w:r>
            <w:r w:rsidRPr="00AA7BA9">
              <w:rPr>
                <w:b/>
              </w:rPr>
              <w:t>PSİKOSOSYAL GELİŞİM</w:t>
            </w:r>
            <w:r>
              <w:t xml:space="preserve"> desteği sağlanacaktır</w:t>
            </w:r>
          </w:p>
          <w:p w14:paraId="1878FD44" w14:textId="344ECA5A" w:rsidR="00D556C4" w:rsidRDefault="00D556C4" w:rsidP="00D02F4B">
            <w:r>
              <w:t>“Bireyin kendini tanıması ve potansiyelinin farkına varması” konulu bilgilendirme broşürü hazırlanması ve paylaşılması (Mehmet KARATAŞ).</w:t>
            </w:r>
          </w:p>
        </w:tc>
      </w:tr>
      <w:tr w:rsidR="00743D9F" w14:paraId="707CCD58" w14:textId="77777777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14:paraId="24DED111" w14:textId="77777777" w:rsidR="00743D9F" w:rsidRDefault="00743D9F" w:rsidP="00D02F4B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13073B7E" w14:textId="77777777" w:rsidR="00743D9F" w:rsidRPr="00C37AB0" w:rsidRDefault="00743D9F" w:rsidP="00D02F4B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14:paraId="3717228F" w14:textId="77777777" w:rsidR="00743D9F" w:rsidRDefault="00743D9F" w:rsidP="00D02F4B">
            <w:proofErr w:type="gramStart"/>
            <w:r>
              <w:t>e</w:t>
            </w:r>
            <w:proofErr w:type="gramEnd"/>
            <w:r>
              <w:t xml:space="preserve">- Tüm okullarda bilim, kültür, sanat, spor ve sanayi gibi alanlarda başarılı ve tanınan kişilerin deneyimlerini paylaşmaya yönelik </w:t>
            </w:r>
            <w:r w:rsidRPr="003C02D6">
              <w:rPr>
                <w:b/>
              </w:rPr>
              <w:t>KARİYER GÜNLERİ</w:t>
            </w:r>
            <w:r>
              <w:t xml:space="preserve"> her ay en az bir kez düzenlenecektir</w:t>
            </w:r>
          </w:p>
          <w:p w14:paraId="1781FABC" w14:textId="0B5348C7" w:rsidR="00940B76" w:rsidRDefault="00940B76" w:rsidP="00D02F4B">
            <w:r>
              <w:t>1</w:t>
            </w:r>
            <w:r w:rsidR="0015111C">
              <w:t>4</w:t>
            </w:r>
            <w:r>
              <w:t>/12/2021 Elektrik-Elektronik Teknolojisi Alanı Mezunumuz</w:t>
            </w:r>
            <w:r w:rsidR="002A6024">
              <w:t xml:space="preserve"> </w:t>
            </w:r>
            <w:r w:rsidR="00840DB1">
              <w:t>Muh</w:t>
            </w:r>
            <w:r w:rsidR="00A973B2">
              <w:t>a</w:t>
            </w:r>
            <w:r w:rsidR="00840DB1">
              <w:t>mmed GÖK</w:t>
            </w:r>
            <w:r>
              <w:t>.</w:t>
            </w:r>
          </w:p>
        </w:tc>
      </w:tr>
      <w:tr w:rsidR="00743D9F" w14:paraId="312D66CA" w14:textId="77777777" w:rsidTr="00FC3D5D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14:paraId="7EDE9B02" w14:textId="77777777" w:rsidR="00743D9F" w:rsidRDefault="00743D9F" w:rsidP="00D02F4B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3CED8740" w14:textId="77777777" w:rsidR="00743D9F" w:rsidRPr="00C37AB0" w:rsidRDefault="00743D9F" w:rsidP="00D02F4B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14:paraId="5B963FDC" w14:textId="77777777" w:rsidR="00743D9F" w:rsidRDefault="00743D9F" w:rsidP="00D02F4B">
            <w:r>
              <w:t xml:space="preserve">f) Tüm öğrencilerin proje süresinde en az bir kez tiyatro, </w:t>
            </w:r>
            <w:r w:rsidRPr="00D02F4B">
              <w:rPr>
                <w:b/>
              </w:rPr>
              <w:t>SİNEMA</w:t>
            </w:r>
            <w:r>
              <w:t xml:space="preserve"> gibi etkinliklere katılımları sağlanacaktır.</w:t>
            </w:r>
          </w:p>
          <w:p w14:paraId="7F6A6EE6" w14:textId="59D6ABC2" w:rsidR="004B61DD" w:rsidRDefault="00675005" w:rsidP="00D02F4B">
            <w:r>
              <w:t xml:space="preserve">Büyükşehir Belediyesi ile </w:t>
            </w:r>
            <w:proofErr w:type="gramStart"/>
            <w:r>
              <w:t>işbirliği</w:t>
            </w:r>
            <w:proofErr w:type="gramEnd"/>
            <w:r>
              <w:t xml:space="preserve"> yapılarak </w:t>
            </w:r>
            <w:proofErr w:type="spellStart"/>
            <w:r>
              <w:t>Yenikent</w:t>
            </w:r>
            <w:proofErr w:type="spellEnd"/>
            <w:r>
              <w:t xml:space="preserve"> sosyal tesislerinde bulunan sinema salonundan faydalanılarak 11. Sınıflardan seçilen öğrencilere sinema izletilmesi (Bengi KÜLAHÇI KAVURAN).</w:t>
            </w:r>
          </w:p>
        </w:tc>
      </w:tr>
      <w:tr w:rsidR="00D02F4B" w14:paraId="74FE5B2B" w14:textId="77777777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14:paraId="35CD2954" w14:textId="77777777" w:rsidR="00D02F4B" w:rsidRDefault="00D02F4B" w:rsidP="00D02F4B">
            <w:pPr>
              <w:rPr>
                <w:sz w:val="36"/>
              </w:rPr>
            </w:pPr>
          </w:p>
        </w:tc>
        <w:tc>
          <w:tcPr>
            <w:tcW w:w="3021" w:type="dxa"/>
            <w:vMerge w:val="restart"/>
            <w:shd w:val="clear" w:color="auto" w:fill="auto"/>
            <w:vAlign w:val="center"/>
          </w:tcPr>
          <w:p w14:paraId="1AB73C1B" w14:textId="77777777" w:rsidR="00D02F4B" w:rsidRPr="00C37AB0" w:rsidRDefault="00D02F4B" w:rsidP="00D02F4B">
            <w:pPr>
              <w:rPr>
                <w:sz w:val="28"/>
              </w:rPr>
            </w:pPr>
            <w:r w:rsidRPr="00C37AB0">
              <w:rPr>
                <w:sz w:val="28"/>
              </w:rPr>
              <w:t>TEMA 5</w:t>
            </w:r>
          </w:p>
        </w:tc>
        <w:tc>
          <w:tcPr>
            <w:tcW w:w="7846" w:type="dxa"/>
            <w:shd w:val="clear" w:color="auto" w:fill="auto"/>
            <w:vAlign w:val="center"/>
          </w:tcPr>
          <w:p w14:paraId="7831A797" w14:textId="77777777" w:rsidR="00D02F4B" w:rsidRDefault="00D02F4B" w:rsidP="00D02F4B">
            <w:proofErr w:type="gramStart"/>
            <w:r>
              <w:t>a</w:t>
            </w:r>
            <w:proofErr w:type="gramEnd"/>
            <w:r>
              <w:t>- İllerde bulunan halk eğitim merkezleri velilerin taleplerini alarak istedikleri alanlarda eğitimler düzenleyecek ve sertifikalandırılacaktır.</w:t>
            </w:r>
          </w:p>
          <w:p w14:paraId="0289A151" w14:textId="3D78443A" w:rsidR="004B0A3A" w:rsidRDefault="004B0A3A" w:rsidP="00D02F4B">
            <w:r>
              <w:t>“</w:t>
            </w:r>
            <w:proofErr w:type="gramStart"/>
            <w:r>
              <w:t>e</w:t>
            </w:r>
            <w:proofErr w:type="gramEnd"/>
            <w:r>
              <w:t>-Yaygın” taleplerinin toplanması ve halk eğitim merkezine yönlendirilmesi.  (Ekrem ÇURGATAY)</w:t>
            </w:r>
          </w:p>
        </w:tc>
      </w:tr>
      <w:tr w:rsidR="00D02F4B" w14:paraId="517B5683" w14:textId="77777777" w:rsidTr="00AA7BA9">
        <w:trPr>
          <w:trHeight w:val="707"/>
        </w:trPr>
        <w:tc>
          <w:tcPr>
            <w:tcW w:w="3020" w:type="dxa"/>
            <w:vMerge/>
            <w:shd w:val="clear" w:color="auto" w:fill="auto"/>
            <w:vAlign w:val="center"/>
          </w:tcPr>
          <w:p w14:paraId="5CFC6A0C" w14:textId="77777777" w:rsidR="00D02F4B" w:rsidRDefault="00D02F4B" w:rsidP="00D02F4B">
            <w:pPr>
              <w:rPr>
                <w:sz w:val="36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</w:tcPr>
          <w:p w14:paraId="5A7D2EA4" w14:textId="77777777" w:rsidR="00D02F4B" w:rsidRPr="00C37AB0" w:rsidRDefault="00D02F4B" w:rsidP="00D02F4B">
            <w:pPr>
              <w:rPr>
                <w:sz w:val="28"/>
              </w:rPr>
            </w:pPr>
          </w:p>
        </w:tc>
        <w:tc>
          <w:tcPr>
            <w:tcW w:w="7846" w:type="dxa"/>
            <w:shd w:val="clear" w:color="auto" w:fill="auto"/>
            <w:vAlign w:val="center"/>
          </w:tcPr>
          <w:p w14:paraId="32AC121A" w14:textId="77777777" w:rsidR="00D02F4B" w:rsidRDefault="00D02F4B" w:rsidP="00D02F4B">
            <w:proofErr w:type="gramStart"/>
            <w:r>
              <w:t>c</w:t>
            </w:r>
            <w:proofErr w:type="gramEnd"/>
            <w:r>
              <w:t>- Mesleki eğitim okulları tarafından yıllardan beri başarı ile uygulanan ‘</w:t>
            </w:r>
            <w:r w:rsidRPr="001A7D31">
              <w:rPr>
                <w:b/>
              </w:rPr>
              <w:t>MESLEK LİSELERİ AİLELERLE BULUŞUYOR</w:t>
            </w:r>
            <w:r>
              <w:t>’ projesinde bu velilere öncelik verilecektir</w:t>
            </w:r>
          </w:p>
          <w:p w14:paraId="0E3F4099" w14:textId="77777777" w:rsidR="00B01B8B" w:rsidRDefault="00B01B8B" w:rsidP="00B01B8B">
            <w:r>
              <w:t>Teknolojik altyapı ve donanım arızaları ile ilgili teknik destek talep eden velilere</w:t>
            </w:r>
          </w:p>
          <w:p w14:paraId="0F733315" w14:textId="2B9DD632" w:rsidR="00B01B8B" w:rsidRDefault="00B01B8B" w:rsidP="00B01B8B">
            <w:proofErr w:type="gramStart"/>
            <w:r>
              <w:t>bilgisayar</w:t>
            </w:r>
            <w:proofErr w:type="gramEnd"/>
            <w:r w:rsidRPr="00F773E6">
              <w:t xml:space="preserve"> bakım ve onarım</w:t>
            </w:r>
            <w:r>
              <w:t xml:space="preserve"> hizmeti verilmesi (İsa KARYAĞDI).</w:t>
            </w:r>
          </w:p>
        </w:tc>
      </w:tr>
    </w:tbl>
    <w:p w14:paraId="03B2CE0A" w14:textId="77777777" w:rsidR="006A1CA6" w:rsidRDefault="006A1CA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620C18" w14:paraId="2E999037" w14:textId="77777777" w:rsidTr="00620C18">
        <w:tc>
          <w:tcPr>
            <w:tcW w:w="6997" w:type="dxa"/>
          </w:tcPr>
          <w:p w14:paraId="04A046F4" w14:textId="77777777" w:rsidR="00620C18" w:rsidRDefault="00620C18" w:rsidP="00620C18">
            <w:pPr>
              <w:contextualSpacing/>
              <w:jc w:val="center"/>
            </w:pPr>
            <w:r>
              <w:t>Mithat ŞAHİN</w:t>
            </w:r>
          </w:p>
          <w:p w14:paraId="02FBAADA" w14:textId="3C67C98B" w:rsidR="00620C18" w:rsidRDefault="00620C18" w:rsidP="00620C18">
            <w:pPr>
              <w:contextualSpacing/>
              <w:jc w:val="center"/>
            </w:pPr>
            <w:r>
              <w:t>Okul Müdürü</w:t>
            </w:r>
          </w:p>
        </w:tc>
        <w:tc>
          <w:tcPr>
            <w:tcW w:w="6997" w:type="dxa"/>
          </w:tcPr>
          <w:p w14:paraId="2391F546" w14:textId="77777777" w:rsidR="00620C18" w:rsidRDefault="00620C18" w:rsidP="00620C18">
            <w:pPr>
              <w:contextualSpacing/>
              <w:jc w:val="center"/>
            </w:pPr>
            <w:r>
              <w:t>Mehmet KARATAŞ</w:t>
            </w:r>
          </w:p>
          <w:p w14:paraId="0BD612BD" w14:textId="36975F9E" w:rsidR="00620C18" w:rsidRDefault="00620C18" w:rsidP="00620C18">
            <w:pPr>
              <w:contextualSpacing/>
              <w:jc w:val="center"/>
            </w:pPr>
            <w:r>
              <w:t>Rehber Öğretmen</w:t>
            </w:r>
          </w:p>
        </w:tc>
      </w:tr>
    </w:tbl>
    <w:p w14:paraId="6EB9D7FB" w14:textId="42D5E42A" w:rsidR="00EF37B8" w:rsidRDefault="00EF37B8" w:rsidP="00620C18">
      <w:pPr>
        <w:contextualSpacing/>
      </w:pPr>
    </w:p>
    <w:sectPr w:rsidR="00EF37B8" w:rsidSect="003C02D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3D44"/>
    <w:multiLevelType w:val="hybridMultilevel"/>
    <w:tmpl w:val="B0CABB06"/>
    <w:lvl w:ilvl="0" w:tplc="49BE72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3E"/>
    <w:rsid w:val="00052239"/>
    <w:rsid w:val="0005355D"/>
    <w:rsid w:val="00062927"/>
    <w:rsid w:val="00080CC7"/>
    <w:rsid w:val="000939EB"/>
    <w:rsid w:val="00106C39"/>
    <w:rsid w:val="0012028E"/>
    <w:rsid w:val="0015111C"/>
    <w:rsid w:val="00167352"/>
    <w:rsid w:val="001A7D31"/>
    <w:rsid w:val="001B65F5"/>
    <w:rsid w:val="001C0121"/>
    <w:rsid w:val="001D3F8A"/>
    <w:rsid w:val="001E446B"/>
    <w:rsid w:val="00274313"/>
    <w:rsid w:val="00293162"/>
    <w:rsid w:val="002A6024"/>
    <w:rsid w:val="002B480E"/>
    <w:rsid w:val="002E289F"/>
    <w:rsid w:val="003049EE"/>
    <w:rsid w:val="0031017D"/>
    <w:rsid w:val="00315758"/>
    <w:rsid w:val="00315AB0"/>
    <w:rsid w:val="00346930"/>
    <w:rsid w:val="00364BC2"/>
    <w:rsid w:val="0039120B"/>
    <w:rsid w:val="003B64C2"/>
    <w:rsid w:val="003C02D6"/>
    <w:rsid w:val="003C4574"/>
    <w:rsid w:val="003E4C92"/>
    <w:rsid w:val="00421E37"/>
    <w:rsid w:val="00444329"/>
    <w:rsid w:val="004564D9"/>
    <w:rsid w:val="004761A1"/>
    <w:rsid w:val="00481413"/>
    <w:rsid w:val="0048295B"/>
    <w:rsid w:val="004B0A3A"/>
    <w:rsid w:val="004B2CA5"/>
    <w:rsid w:val="004B61DD"/>
    <w:rsid w:val="005047BB"/>
    <w:rsid w:val="005200A0"/>
    <w:rsid w:val="005248B7"/>
    <w:rsid w:val="00526EF0"/>
    <w:rsid w:val="00563CB3"/>
    <w:rsid w:val="005745F9"/>
    <w:rsid w:val="005B2591"/>
    <w:rsid w:val="005C5E25"/>
    <w:rsid w:val="005E79EA"/>
    <w:rsid w:val="00613ECB"/>
    <w:rsid w:val="0061764F"/>
    <w:rsid w:val="00620C18"/>
    <w:rsid w:val="00627042"/>
    <w:rsid w:val="006663F9"/>
    <w:rsid w:val="00674EC3"/>
    <w:rsid w:val="00675005"/>
    <w:rsid w:val="00681B38"/>
    <w:rsid w:val="006A1CA6"/>
    <w:rsid w:val="006A44EE"/>
    <w:rsid w:val="006D2D48"/>
    <w:rsid w:val="006D327B"/>
    <w:rsid w:val="006F2BA3"/>
    <w:rsid w:val="006F7DD6"/>
    <w:rsid w:val="0071048F"/>
    <w:rsid w:val="007105E5"/>
    <w:rsid w:val="00743D9F"/>
    <w:rsid w:val="007445F9"/>
    <w:rsid w:val="007601AC"/>
    <w:rsid w:val="007A41B4"/>
    <w:rsid w:val="007E53D6"/>
    <w:rsid w:val="007F2DFA"/>
    <w:rsid w:val="007F5272"/>
    <w:rsid w:val="00832390"/>
    <w:rsid w:val="00840DB1"/>
    <w:rsid w:val="0087466E"/>
    <w:rsid w:val="008B29D6"/>
    <w:rsid w:val="008B44C1"/>
    <w:rsid w:val="008C0F75"/>
    <w:rsid w:val="008F5DA8"/>
    <w:rsid w:val="00917B69"/>
    <w:rsid w:val="00940B76"/>
    <w:rsid w:val="00973FE7"/>
    <w:rsid w:val="00983406"/>
    <w:rsid w:val="009958F9"/>
    <w:rsid w:val="00A03B59"/>
    <w:rsid w:val="00A17944"/>
    <w:rsid w:val="00A44AEA"/>
    <w:rsid w:val="00A55001"/>
    <w:rsid w:val="00A61A60"/>
    <w:rsid w:val="00A973B2"/>
    <w:rsid w:val="00AA50DF"/>
    <w:rsid w:val="00AA7BA9"/>
    <w:rsid w:val="00AD0F5A"/>
    <w:rsid w:val="00AD2A64"/>
    <w:rsid w:val="00AD324C"/>
    <w:rsid w:val="00B01B8B"/>
    <w:rsid w:val="00B167AB"/>
    <w:rsid w:val="00B24A67"/>
    <w:rsid w:val="00B33B68"/>
    <w:rsid w:val="00B4542C"/>
    <w:rsid w:val="00B50BFC"/>
    <w:rsid w:val="00B57736"/>
    <w:rsid w:val="00B849C1"/>
    <w:rsid w:val="00B85720"/>
    <w:rsid w:val="00B87254"/>
    <w:rsid w:val="00BB4532"/>
    <w:rsid w:val="00C06986"/>
    <w:rsid w:val="00C1039B"/>
    <w:rsid w:val="00C236F6"/>
    <w:rsid w:val="00C27CE4"/>
    <w:rsid w:val="00C37AB0"/>
    <w:rsid w:val="00C52562"/>
    <w:rsid w:val="00C71821"/>
    <w:rsid w:val="00C817E3"/>
    <w:rsid w:val="00CB5F6C"/>
    <w:rsid w:val="00CD00DE"/>
    <w:rsid w:val="00CD25AC"/>
    <w:rsid w:val="00CF3872"/>
    <w:rsid w:val="00D02F4B"/>
    <w:rsid w:val="00D556C4"/>
    <w:rsid w:val="00D5630C"/>
    <w:rsid w:val="00D843CE"/>
    <w:rsid w:val="00D96F18"/>
    <w:rsid w:val="00DC1746"/>
    <w:rsid w:val="00DE425B"/>
    <w:rsid w:val="00DF5676"/>
    <w:rsid w:val="00E04F1A"/>
    <w:rsid w:val="00E1375C"/>
    <w:rsid w:val="00E21E99"/>
    <w:rsid w:val="00E73720"/>
    <w:rsid w:val="00E80024"/>
    <w:rsid w:val="00EB1516"/>
    <w:rsid w:val="00EC4A55"/>
    <w:rsid w:val="00ED0983"/>
    <w:rsid w:val="00EF37B8"/>
    <w:rsid w:val="00F0030B"/>
    <w:rsid w:val="00F1774B"/>
    <w:rsid w:val="00F3024C"/>
    <w:rsid w:val="00F53072"/>
    <w:rsid w:val="00F773E6"/>
    <w:rsid w:val="00FA623E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6193E"/>
  <w15:chartTrackingRefBased/>
  <w15:docId w15:val="{EEAA8687-82C5-4E1B-BF8A-93B92553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A1C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8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0BB1-4BDB-462E-B606-D1F5D294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aydin</dc:creator>
  <cp:keywords/>
  <dc:description/>
  <cp:lastModifiedBy>Bülent Altınbaş</cp:lastModifiedBy>
  <cp:revision>137</cp:revision>
  <dcterms:created xsi:type="dcterms:W3CDTF">2021-04-06T08:56:00Z</dcterms:created>
  <dcterms:modified xsi:type="dcterms:W3CDTF">2021-05-16T16:28:00Z</dcterms:modified>
</cp:coreProperties>
</file>